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06D3" w14:textId="6DE25100" w:rsidR="00756CF1" w:rsidRPr="00484E29" w:rsidRDefault="00484E29" w:rsidP="00484E29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47655044"/>
      <w:r w:rsidRPr="00484E29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ทักษะเตรียมความพร้อมนักศึกษา</w:t>
      </w:r>
      <w:r w:rsidRPr="00484E29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ปกครองท้องถิ่น</w:t>
      </w:r>
      <w:r w:rsidR="0003576A" w:rsidRPr="00484E2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ฝึกประสบการณ์วิชาชีพ</w:t>
      </w:r>
    </w:p>
    <w:bookmarkEnd w:id="0"/>
    <w:p w14:paraId="40DEE7CE" w14:textId="77777777" w:rsidR="00484E29" w:rsidRDefault="00400B7E" w:rsidP="00484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182810">
        <w:rPr>
          <w:rFonts w:ascii="TH SarabunPSK" w:hAnsi="TH SarabunPSK" w:cs="TH SarabunPSK"/>
          <w:sz w:val="32"/>
          <w:szCs w:val="32"/>
        </w:rPr>
        <w:t xml:space="preserve"> </w:t>
      </w:r>
    </w:p>
    <w:p w14:paraId="370FF5CF" w14:textId="0CBA989D" w:rsidR="000F6147" w:rsidRDefault="003C0365" w:rsidP="000F614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0F614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84E29">
        <w:rPr>
          <w:rFonts w:ascii="TH SarabunPSK" w:hAnsi="TH SarabunPSK" w:cs="TH SarabunPSK" w:hint="cs"/>
          <w:sz w:val="32"/>
          <w:szCs w:val="32"/>
          <w:cs/>
        </w:rPr>
        <w:t>การปกครองท้องถิ่น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 w:rsidR="00484E29">
        <w:rPr>
          <w:rFonts w:ascii="TH SarabunPSK" w:hAnsi="TH SarabunPSK" w:cs="TH SarabunPSK" w:hint="cs"/>
          <w:sz w:val="32"/>
          <w:szCs w:val="32"/>
          <w:cs/>
        </w:rPr>
        <w:t>ชุมชนสงขลา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 ได้จัดการเรียนการสอน เพื่อขยายฐานความรู้ทางสังคมศาสตร์ให้เชื่อมโยงกับการพัฒ</w:t>
      </w:r>
      <w:r w:rsidR="00484E29">
        <w:rPr>
          <w:rFonts w:ascii="TH SarabunPSK" w:hAnsi="TH SarabunPSK" w:cs="TH SarabunPSK" w:hint="cs"/>
          <w:sz w:val="32"/>
          <w:szCs w:val="32"/>
          <w:cs/>
        </w:rPr>
        <w:t>น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าโดยจะมุ่งเน้นในภาคสังคม สร้างทักษะการเรียนรู้ทั้งทางด้นวิชาชีพทางสังคมศาสตร์</w:t>
      </w:r>
      <w:r w:rsidR="000F614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4E29">
        <w:rPr>
          <w:rFonts w:ascii="TH SarabunPSK" w:hAnsi="TH SarabunPSK" w:cs="TH SarabunPSK" w:hint="cs"/>
          <w:sz w:val="32"/>
          <w:szCs w:val="32"/>
          <w:cs/>
        </w:rPr>
        <w:t>การปกครองท้องถิ่น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 เพื่อให้สอดคล้องกับการปฏิบัติงานด้านสังคมและชุมชนท้องถิ่นในอนาคต</w:t>
      </w:r>
      <w:r w:rsidR="00484E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ทางหลักสูต</w:t>
      </w:r>
      <w:r w:rsidR="00484E29">
        <w:rPr>
          <w:rFonts w:ascii="TH SarabunPSK" w:hAnsi="TH SarabunPSK" w:cs="TH SarabunPSK" w:hint="cs"/>
          <w:sz w:val="32"/>
          <w:szCs w:val="32"/>
          <w:cs/>
        </w:rPr>
        <w:t>ร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ได้จัดการเรียนการสอน โดยมุ่งเน้นไปที่ทักษะ การพัฒนาความรู้ความสามารถของนักศึกษาทุกชั้นปี เพื่อเ</w:t>
      </w:r>
      <w:r w:rsidR="00484E29">
        <w:rPr>
          <w:rFonts w:ascii="TH SarabunPSK" w:hAnsi="TH SarabunPSK" w:cs="TH SarabunPSK" w:hint="cs"/>
          <w:sz w:val="32"/>
          <w:szCs w:val="32"/>
          <w:cs/>
        </w:rPr>
        <w:t>ต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รียมความพร้อมสำหรับการฝึกประสบการณ</w:t>
      </w:r>
      <w:r w:rsidR="000F6147">
        <w:rPr>
          <w:rFonts w:ascii="TH SarabunPSK" w:hAnsi="TH SarabunPSK" w:cs="TH SarabunPSK" w:hint="cs"/>
          <w:sz w:val="32"/>
          <w:szCs w:val="32"/>
          <w:cs/>
        </w:rPr>
        <w:t>์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ทางด้านสังคมาสตร์</w:t>
      </w:r>
      <w:r w:rsidR="000F6147" w:rsidRPr="000F6147">
        <w:rPr>
          <w:rFonts w:ascii="TH SarabunPSK" w:hAnsi="TH SarabunPSK" w:cs="TH SarabunPSK"/>
          <w:sz w:val="32"/>
          <w:szCs w:val="32"/>
          <w:cs/>
        </w:rPr>
        <w:t>และการปกครองท้องถิ่น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 รวมทั้งเพื่อให้นักศึกษามีฐานความคิดทัศนคติที่ดี เกี่ยวกับการทำงาน</w:t>
      </w:r>
      <w:r w:rsidR="000F6147" w:rsidRPr="00484E29">
        <w:rPr>
          <w:rFonts w:ascii="TH SarabunPSK" w:hAnsi="TH SarabunPSK" w:cs="TH SarabunPSK"/>
          <w:sz w:val="32"/>
          <w:szCs w:val="32"/>
          <w:cs/>
        </w:rPr>
        <w:t>ใน</w:t>
      </w:r>
      <w:r w:rsidR="000F6147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="000F6147" w:rsidRPr="00484E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147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องค์กรพัฒนาสังคม</w:t>
      </w:r>
      <w:r w:rsidR="000F6147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และ</w:t>
      </w:r>
      <w:r w:rsidR="000F6147" w:rsidRPr="00484E29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ทีม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ปฏิบัติงานร่วมกับผู้อื่นได้เป็นอย่างดี รวมถึงการพัฒนาแนวคิดเพื่อยอดในการจัดทำโครงงาน (</w:t>
      </w:r>
      <w:r w:rsidR="00484E29" w:rsidRPr="00484E29">
        <w:rPr>
          <w:rFonts w:ascii="TH SarabunPSK" w:hAnsi="TH SarabunPSK" w:cs="TH SarabunPSK"/>
          <w:sz w:val="32"/>
          <w:szCs w:val="32"/>
        </w:rPr>
        <w:t xml:space="preserve">Project)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ในงานด้านสังคม</w:t>
      </w:r>
      <w:r w:rsidR="000F6147">
        <w:rPr>
          <w:rFonts w:ascii="TH SarabunPSK" w:hAnsi="TH SarabunPSK" w:cs="TH SarabunPSK" w:hint="cs"/>
          <w:sz w:val="32"/>
          <w:szCs w:val="32"/>
          <w:cs/>
        </w:rPr>
        <w:t>ศ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าสตร์ </w:t>
      </w:r>
    </w:p>
    <w:p w14:paraId="351934A9" w14:textId="22A59324" w:rsidR="00484E29" w:rsidRDefault="000F6147" w:rsidP="000F61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สาขาการปกครองท้องถิ่น</w:t>
      </w:r>
      <w:r w:rsidR="004977F5">
        <w:rPr>
          <w:rFonts w:ascii="TH SarabunPSK" w:hAnsi="TH SarabunPSK" w:cs="TH SarabunPSK" w:hint="cs"/>
          <w:sz w:val="32"/>
          <w:szCs w:val="32"/>
          <w:cs/>
        </w:rPr>
        <w:t xml:space="preserve"> ศูนย์การเรียนอำเภ</w:t>
      </w:r>
      <w:r w:rsidR="00486571">
        <w:rPr>
          <w:rFonts w:ascii="TH SarabunPSK" w:hAnsi="TH SarabunPSK" w:cs="TH SarabunPSK" w:hint="cs"/>
          <w:sz w:val="32"/>
          <w:szCs w:val="32"/>
          <w:cs/>
        </w:rPr>
        <w:t>อ</w:t>
      </w:r>
      <w:r w:rsidR="004977F5">
        <w:rPr>
          <w:rFonts w:ascii="TH SarabunPSK" w:hAnsi="TH SarabunPSK" w:cs="TH SarabunPSK" w:hint="cs"/>
          <w:sz w:val="32"/>
          <w:szCs w:val="32"/>
          <w:cs/>
        </w:rPr>
        <w:t>เทพ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ีที่ 3 (1/2564 )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จึงจัดโครงการ "</w:t>
      </w:r>
      <w:r w:rsidRPr="000F6147">
        <w:rPr>
          <w:rFonts w:ascii="TH SarabunPSK" w:hAnsi="TH SarabunPSK" w:cs="TH SarabunPSK"/>
          <w:sz w:val="32"/>
          <w:szCs w:val="32"/>
          <w:cs/>
        </w:rPr>
        <w:t>โครงการพัฒนาทักษะเตรียมความพร้อมนักศึกษาสาขาการปกครองท้องถิ่นในการฝึกประสบการณ์วิชาชีพ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" ขึ้น </w:t>
      </w:r>
      <w:r w:rsidR="00486571">
        <w:rPr>
          <w:rFonts w:ascii="TH SarabunPSK" w:hAnsi="TH SarabunPSK" w:cs="TH SarabunPSK" w:hint="cs"/>
          <w:sz w:val="32"/>
          <w:szCs w:val="32"/>
          <w:cs/>
        </w:rPr>
        <w:t>ซึ่งเป็นส่วนหนึ่งของ</w:t>
      </w:r>
      <w:r w:rsidR="00FC45F2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  <w:r w:rsidR="00486571">
        <w:rPr>
          <w:rFonts w:ascii="TH SarabunPSK" w:hAnsi="TH SarabunPSK" w:cs="TH SarabunPSK" w:hint="cs"/>
          <w:sz w:val="32"/>
          <w:szCs w:val="32"/>
          <w:cs/>
        </w:rPr>
        <w:t xml:space="preserve">รายวิชาสัมมนาการปกครองท้องถิ่น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เพื่อเสริมสร้าง</w:t>
      </w:r>
      <w:r w:rsidR="004977F5">
        <w:rPr>
          <w:rFonts w:ascii="TH SarabunPSK" w:hAnsi="TH SarabunPSK" w:cs="TH SarabunPSK" w:hint="cs"/>
          <w:sz w:val="32"/>
          <w:szCs w:val="32"/>
          <w:cs/>
        </w:rPr>
        <w:t>แ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ละเตรียมความพร้อมให้กับ</w:t>
      </w:r>
      <w:bookmarkStart w:id="1" w:name="_Hlk147650871"/>
      <w:r w:rsidR="00484E29" w:rsidRPr="00484E2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DB2F2C">
        <w:rPr>
          <w:rFonts w:ascii="TH SarabunPSK" w:hAnsi="TH SarabunPSK" w:cs="TH SarabunPSK" w:hint="cs"/>
          <w:sz w:val="32"/>
          <w:szCs w:val="32"/>
          <w:cs/>
        </w:rPr>
        <w:t xml:space="preserve">สาขาการปกครองท้องถิ่น 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ชั้นปีที</w:t>
      </w:r>
      <w:r>
        <w:rPr>
          <w:rFonts w:ascii="TH SarabunPSK" w:hAnsi="TH SarabunPSK" w:cs="TH SarabunPSK" w:hint="cs"/>
          <w:sz w:val="32"/>
          <w:szCs w:val="32"/>
          <w:cs/>
        </w:rPr>
        <w:t>่ 3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="00484E29" w:rsidRPr="00484E29">
        <w:rPr>
          <w:rFonts w:ascii="TH SarabunPSK" w:hAnsi="TH SarabunPSK" w:cs="TH SarabunPSK"/>
          <w:sz w:val="32"/>
          <w:szCs w:val="32"/>
          <w:cs/>
        </w:rPr>
        <w:t>ได้มีความพร้อม และสามารถนำความรู้ทักษ</w:t>
      </w:r>
      <w:r w:rsidR="004977F5">
        <w:rPr>
          <w:rFonts w:ascii="TH SarabunPSK" w:hAnsi="TH SarabunPSK" w:cs="TH SarabunPSK" w:hint="cs"/>
          <w:sz w:val="32"/>
          <w:szCs w:val="32"/>
          <w:cs/>
        </w:rPr>
        <w:t>ะ</w:t>
      </w:r>
      <w:r w:rsidR="00484E29" w:rsidRPr="00484E29">
        <w:rPr>
          <w:rFonts w:ascii="TH SarabunPSK" w:hAnsi="TH SarabunPSK" w:cs="TH SarabunPSK"/>
          <w:sz w:val="32"/>
          <w:szCs w:val="32"/>
          <w:cs/>
        </w:rPr>
        <w:t>จากกระบวนการเรียนการสอน สู่การปฏิบัติงานภาคสนามใต้อย่างมีประสิทธิภาพต่อไป</w:t>
      </w:r>
    </w:p>
    <w:p w14:paraId="3C11EDFC" w14:textId="77777777" w:rsidR="00484E29" w:rsidRDefault="00484E29" w:rsidP="00484E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70FEB5" w14:textId="77777777" w:rsidR="009D1A61" w:rsidRDefault="00530621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45671" w:rsidRPr="00340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C5E092" w14:textId="77777777" w:rsidR="0039792E" w:rsidRDefault="0039792E" w:rsidP="0039792E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9792E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พร้อมทั้งร่างกาย จ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39792E">
        <w:rPr>
          <w:rFonts w:ascii="TH SarabunPSK" w:hAnsi="TH SarabunPSK" w:cs="TH SarabunPSK"/>
          <w:sz w:val="32"/>
          <w:szCs w:val="32"/>
          <w:cs/>
        </w:rPr>
        <w:t>ใจ องค์ความรู้ และทักษะการทำงาน เพื่อนำไปฝึกประสบการณ์</w:t>
      </w:r>
    </w:p>
    <w:p w14:paraId="5535461C" w14:textId="124EB523" w:rsidR="0039792E" w:rsidRDefault="0039792E" w:rsidP="0039792E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792E">
        <w:rPr>
          <w:rFonts w:ascii="TH SarabunPSK" w:hAnsi="TH SarabunPSK" w:cs="TH SarabunPSK"/>
          <w:sz w:val="32"/>
          <w:szCs w:val="32"/>
          <w:cs/>
        </w:rPr>
        <w:t>วิชาชีพได้อย่างมีประสิทธิภาพ</w:t>
      </w:r>
    </w:p>
    <w:p w14:paraId="3249822C" w14:textId="77777777" w:rsidR="0039792E" w:rsidRDefault="0039792E" w:rsidP="0039792E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9792E">
        <w:rPr>
          <w:rFonts w:ascii="TH SarabunPSK" w:hAnsi="TH SarabunPSK" w:cs="TH SarabunPSK"/>
          <w:sz w:val="32"/>
          <w:szCs w:val="32"/>
          <w:cs/>
        </w:rPr>
        <w:t>เพื่อให้นักศึกษาเรียนรู้การปรับตัว มีทัศนคติที่ดี สามารถปฏิบัติงานร่วมกับผู้อื่นได้เป็นอย่างดี</w:t>
      </w:r>
    </w:p>
    <w:p w14:paraId="56559D0B" w14:textId="26E80988" w:rsidR="0039792E" w:rsidRDefault="0039792E" w:rsidP="0039792E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9792E">
        <w:rPr>
          <w:rFonts w:ascii="TH SarabunPSK" w:hAnsi="TH SarabunPSK" w:cs="TH SarabunPSK"/>
          <w:sz w:val="32"/>
          <w:szCs w:val="32"/>
          <w:cs/>
        </w:rPr>
        <w:t>เพื่อร่วมแลกเปลี่ยนเรียนรู้ประสบการณ์การทำงานกับคณาจารย์ และรุ่นพี่ที่</w:t>
      </w:r>
      <w:r>
        <w:rPr>
          <w:rFonts w:ascii="TH SarabunPSK" w:hAnsi="TH SarabunPSK" w:cs="TH SarabunPSK" w:hint="cs"/>
          <w:sz w:val="32"/>
          <w:szCs w:val="32"/>
          <w:cs/>
        </w:rPr>
        <w:t>มีประสบการณ์ฝึกประสบการณ์วิชาชีพ</w:t>
      </w:r>
    </w:p>
    <w:p w14:paraId="24AF6569" w14:textId="77777777" w:rsidR="0039792E" w:rsidRPr="0039792E" w:rsidRDefault="0039792E" w:rsidP="0039792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76D9C8" w14:textId="70449C09" w:rsidR="00A425F0" w:rsidRPr="00340D8F" w:rsidRDefault="00145671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ตัวชี้วัดความสำเร็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968"/>
        <w:gridCol w:w="1707"/>
        <w:gridCol w:w="2338"/>
      </w:tblGrid>
      <w:tr w:rsidR="00145671" w14:paraId="05B7FB82" w14:textId="77777777" w:rsidTr="00497055">
        <w:trPr>
          <w:tblHeader/>
        </w:trPr>
        <w:tc>
          <w:tcPr>
            <w:tcW w:w="2337" w:type="dxa"/>
          </w:tcPr>
          <w:p w14:paraId="6BA6844B" w14:textId="21B5F9EB" w:rsidR="00145671" w:rsidRPr="0039792E" w:rsidRDefault="00145671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68" w:type="dxa"/>
          </w:tcPr>
          <w:p w14:paraId="6E2E1C51" w14:textId="4C038B0F" w:rsidR="00145671" w:rsidRPr="0039792E" w:rsidRDefault="00145671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7" w:type="dxa"/>
          </w:tcPr>
          <w:p w14:paraId="7A013EFE" w14:textId="5EB7F760" w:rsidR="00145671" w:rsidRPr="0039792E" w:rsidRDefault="00145671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38" w:type="dxa"/>
          </w:tcPr>
          <w:p w14:paraId="1CDA81F3" w14:textId="254D2AF3" w:rsidR="00145671" w:rsidRPr="0039792E" w:rsidRDefault="00145671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</w:tr>
      <w:tr w:rsidR="00145671" w14:paraId="7747DCA2" w14:textId="77777777" w:rsidTr="00145671">
        <w:tc>
          <w:tcPr>
            <w:tcW w:w="2337" w:type="dxa"/>
          </w:tcPr>
          <w:p w14:paraId="7E384E7D" w14:textId="11B69D4B" w:rsidR="00145671" w:rsidRPr="0039792E" w:rsidRDefault="00145671" w:rsidP="00484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968" w:type="dxa"/>
          </w:tcPr>
          <w:p w14:paraId="3A7CF667" w14:textId="77777777" w:rsidR="00145671" w:rsidRDefault="007B5103" w:rsidP="00484E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เป้าหมาย</w:t>
            </w:r>
          </w:p>
          <w:p w14:paraId="658E33EA" w14:textId="77777777" w:rsidR="0039792E" w:rsidRDefault="00497055" w:rsidP="00484E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สาขาปกครองท้องถิ่น</w:t>
            </w:r>
          </w:p>
          <w:p w14:paraId="0DD34483" w14:textId="77777777" w:rsidR="00497055" w:rsidRDefault="00497055" w:rsidP="0049705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ูนย์การเรียนอำเภอเทพา</w:t>
            </w:r>
          </w:p>
          <w:p w14:paraId="189CA5DF" w14:textId="77777777" w:rsidR="00497055" w:rsidRDefault="00497055" w:rsidP="0049705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อำเภอหาดใหญ่</w:t>
            </w:r>
          </w:p>
          <w:p w14:paraId="51280E51" w14:textId="0277CC25" w:rsidR="00497055" w:rsidRPr="00497055" w:rsidRDefault="00497055" w:rsidP="0049705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การเรียนสทิงพระ</w:t>
            </w:r>
          </w:p>
        </w:tc>
        <w:tc>
          <w:tcPr>
            <w:tcW w:w="1707" w:type="dxa"/>
          </w:tcPr>
          <w:p w14:paraId="08BA0B7A" w14:textId="09E877BE" w:rsidR="00145671" w:rsidRDefault="00497055" w:rsidP="00A263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6</w:t>
            </w:r>
            <w:r w:rsidR="009D1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2338" w:type="dxa"/>
          </w:tcPr>
          <w:p w14:paraId="6456F6D3" w14:textId="5B666484" w:rsidR="00145671" w:rsidRDefault="007B5103" w:rsidP="00397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ลงทะเบียนผู้เข้ารับการอบรม</w:t>
            </w:r>
          </w:p>
        </w:tc>
      </w:tr>
      <w:tr w:rsidR="0039792E" w14:paraId="04C77DFC" w14:textId="77777777" w:rsidTr="00145671">
        <w:tc>
          <w:tcPr>
            <w:tcW w:w="2337" w:type="dxa"/>
            <w:vMerge w:val="restart"/>
          </w:tcPr>
          <w:p w14:paraId="1AE826D8" w14:textId="66CD06BD" w:rsidR="0039792E" w:rsidRPr="0039792E" w:rsidRDefault="0039792E" w:rsidP="00484E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7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68" w:type="dxa"/>
          </w:tcPr>
          <w:p w14:paraId="5726E6D6" w14:textId="14D22202" w:rsidR="0039792E" w:rsidRDefault="0039792E" w:rsidP="003979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สามารถ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9792E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การปรับ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792E">
              <w:rPr>
                <w:rFonts w:ascii="TH SarabunPSK" w:hAnsi="TH SarabunPSK" w:cs="TH SarabunPSK"/>
                <w:sz w:val="32"/>
                <w:szCs w:val="32"/>
                <w:cs/>
              </w:rPr>
              <w:t>และทักษะการทำงาน ไปฝึกประสบการณ์วิชาชีพได้อย่างมีประสิทธิภาพ</w:t>
            </w:r>
          </w:p>
        </w:tc>
        <w:tc>
          <w:tcPr>
            <w:tcW w:w="1707" w:type="dxa"/>
          </w:tcPr>
          <w:p w14:paraId="0A728CB1" w14:textId="491F1AA1" w:rsidR="0039792E" w:rsidRDefault="0039792E" w:rsidP="00A263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38" w:type="dxa"/>
          </w:tcPr>
          <w:p w14:paraId="678C19D2" w14:textId="26966A35" w:rsidR="0039792E" w:rsidRDefault="0039792E" w:rsidP="00484E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</w:t>
            </w:r>
          </w:p>
        </w:tc>
      </w:tr>
      <w:tr w:rsidR="0039792E" w14:paraId="2BCC0BE2" w14:textId="77777777" w:rsidTr="00145671">
        <w:tc>
          <w:tcPr>
            <w:tcW w:w="2337" w:type="dxa"/>
            <w:vMerge/>
          </w:tcPr>
          <w:p w14:paraId="03021382" w14:textId="77777777" w:rsidR="0039792E" w:rsidRPr="0039792E" w:rsidRDefault="0039792E" w:rsidP="00484E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14:paraId="01B30778" w14:textId="42F8B07B" w:rsidR="0039792E" w:rsidRPr="000025D4" w:rsidRDefault="0039792E" w:rsidP="003979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92E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ในการเข้าร่วมโครงการ</w:t>
            </w:r>
          </w:p>
        </w:tc>
        <w:tc>
          <w:tcPr>
            <w:tcW w:w="1707" w:type="dxa"/>
          </w:tcPr>
          <w:p w14:paraId="4C3244A3" w14:textId="37DCA66B" w:rsidR="0039792E" w:rsidRPr="000025D4" w:rsidRDefault="00A263D3" w:rsidP="00A263D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3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38" w:type="dxa"/>
          </w:tcPr>
          <w:p w14:paraId="3F7FFAFA" w14:textId="3B59EED2" w:rsidR="0039792E" w:rsidRDefault="0039792E" w:rsidP="00484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792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</w:tr>
    </w:tbl>
    <w:p w14:paraId="0F1D0695" w14:textId="427A0531" w:rsidR="00145671" w:rsidRDefault="00145671" w:rsidP="00484E29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2E961E7" w14:textId="1D1676A2" w:rsidR="007B5103" w:rsidRPr="0039792E" w:rsidRDefault="007B5103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792E">
        <w:rPr>
          <w:rFonts w:ascii="TH SarabunPSK" w:hAnsi="TH SarabunPSK" w:cs="TH SarabunPSK"/>
          <w:b/>
          <w:bCs/>
          <w:sz w:val="32"/>
          <w:szCs w:val="32"/>
          <w:cs/>
        </w:rPr>
        <w:t>ผลลัพธ์ของโครงการ (</w:t>
      </w:r>
      <w:r w:rsidRPr="0039792E"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Pr="0039792E">
        <w:rPr>
          <w:rFonts w:ascii="TH SarabunPSK" w:hAnsi="TH SarabunPSK" w:cs="TH SarabunPSK"/>
          <w:b/>
          <w:bCs/>
          <w:sz w:val="32"/>
          <w:szCs w:val="32"/>
          <w:cs/>
        </w:rPr>
        <w:t>ที่ได้จากผลผลิต</w:t>
      </w:r>
    </w:p>
    <w:p w14:paraId="6072B407" w14:textId="09462A34" w:rsidR="007B5103" w:rsidRPr="007B5103" w:rsidRDefault="00DF5101" w:rsidP="0069090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90900">
        <w:rPr>
          <w:rFonts w:ascii="TH SarabunPSK" w:hAnsi="TH SarabunPSK" w:cs="TH SarabunPSK" w:hint="cs"/>
          <w:sz w:val="32"/>
          <w:szCs w:val="32"/>
          <w:cs/>
        </w:rPr>
        <w:t>สาขาการปกครองท้องถิ่น วิทยาลัยชุมชนสงขลานำองค์</w:t>
      </w:r>
      <w:r w:rsidR="00690900" w:rsidRPr="00690900">
        <w:rPr>
          <w:rFonts w:ascii="TH SarabunPSK" w:hAnsi="TH SarabunPSK" w:cs="TH SarabunPSK"/>
          <w:sz w:val="32"/>
          <w:szCs w:val="32"/>
          <w:cs/>
        </w:rPr>
        <w:t>ความรู้และ</w:t>
      </w:r>
      <w:r w:rsidR="00690900">
        <w:rPr>
          <w:rFonts w:ascii="TH SarabunPSK" w:hAnsi="TH SarabunPSK" w:cs="TH SarabunPSK" w:hint="cs"/>
          <w:sz w:val="32"/>
          <w:szCs w:val="32"/>
          <w:cs/>
        </w:rPr>
        <w:t>ทักษะการทำงาน ไปใช้ในการทำงานหลังจบการศึกษาได้อย่างมีประสิทธิภาพ ซึ่งเป็นสิ่ง</w:t>
      </w:r>
      <w:r>
        <w:rPr>
          <w:rFonts w:ascii="TH SarabunPSK" w:hAnsi="TH SarabunPSK" w:cs="TH SarabunPSK" w:hint="cs"/>
          <w:sz w:val="32"/>
          <w:szCs w:val="32"/>
          <w:cs/>
        </w:rPr>
        <w:t>สะท้อนให้เห็นภาพลักษณ์</w:t>
      </w:r>
      <w:r w:rsidR="00690900">
        <w:rPr>
          <w:rFonts w:ascii="TH SarabunPSK" w:hAnsi="TH SarabunPSK" w:cs="TH SarabunPSK" w:hint="cs"/>
          <w:sz w:val="32"/>
          <w:szCs w:val="32"/>
          <w:cs/>
        </w:rPr>
        <w:t>อันดี</w:t>
      </w:r>
      <w:r>
        <w:rPr>
          <w:rFonts w:ascii="TH SarabunPSK" w:hAnsi="TH SarabunPSK" w:cs="TH SarabunPSK" w:hint="cs"/>
          <w:sz w:val="32"/>
          <w:szCs w:val="32"/>
          <w:cs/>
        </w:rPr>
        <w:t>ให้กับวิทยาลัยชุมชนสงขลา</w:t>
      </w:r>
    </w:p>
    <w:p w14:paraId="6A8FC2D5" w14:textId="77777777" w:rsidR="00690900" w:rsidRPr="00690900" w:rsidRDefault="00690900" w:rsidP="00484E2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B716522" w14:textId="63CDD5CB" w:rsidR="007B5103" w:rsidRPr="00690900" w:rsidRDefault="007B5103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0900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ระยะเวลาดำเนินการ</w:t>
      </w:r>
    </w:p>
    <w:p w14:paraId="3841951B" w14:textId="18E64EAE" w:rsidR="007B5103" w:rsidRPr="007B5103" w:rsidRDefault="007B5103" w:rsidP="00484E29">
      <w:pPr>
        <w:spacing w:after="0"/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0025D4">
        <w:rPr>
          <w:rFonts w:ascii="TH SarabunPSK" w:hAnsi="TH SarabunPSK" w:cs="TH SarabunPSK" w:hint="cs"/>
          <w:sz w:val="32"/>
          <w:szCs w:val="32"/>
          <w:cs/>
        </w:rPr>
        <w:t xml:space="preserve"> ห้องประชุมโนรา </w:t>
      </w:r>
      <w:r w:rsidR="00690900">
        <w:rPr>
          <w:rFonts w:ascii="TH SarabunPSK" w:hAnsi="TH SarabunPSK" w:cs="TH SarabunPSK" w:hint="cs"/>
          <w:sz w:val="32"/>
          <w:szCs w:val="32"/>
          <w:cs/>
        </w:rPr>
        <w:t xml:space="preserve">อาคารเรียนชั้น </w:t>
      </w:r>
      <w:r w:rsidR="00690900">
        <w:rPr>
          <w:rFonts w:ascii="TH SarabunPSK" w:hAnsi="TH SarabunPSK" w:cs="TH SarabunPSK"/>
          <w:sz w:val="32"/>
          <w:szCs w:val="32"/>
        </w:rPr>
        <w:t>4</w:t>
      </w:r>
      <w:r w:rsidR="006909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25D4">
        <w:rPr>
          <w:rFonts w:ascii="TH SarabunPSK" w:hAnsi="TH SarabunPSK" w:cs="TH SarabunPSK" w:hint="cs"/>
          <w:sz w:val="32"/>
          <w:szCs w:val="32"/>
          <w:cs/>
        </w:rPr>
        <w:t>ณ วิทยาลัยชุมชนสงขลา</w:t>
      </w:r>
    </w:p>
    <w:p w14:paraId="4701F8C9" w14:textId="5283FAB8" w:rsidR="007B5103" w:rsidRPr="007B5103" w:rsidRDefault="007B5103" w:rsidP="00484E29">
      <w:pPr>
        <w:spacing w:after="0"/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002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7F5">
        <w:rPr>
          <w:rFonts w:ascii="TH SarabunPSK" w:hAnsi="TH SarabunPSK" w:cs="TH SarabunPSK"/>
          <w:sz w:val="32"/>
          <w:szCs w:val="32"/>
        </w:rPr>
        <w:t xml:space="preserve"> </w:t>
      </w:r>
      <w:r w:rsidR="004977F5">
        <w:rPr>
          <w:rFonts w:ascii="TH SarabunPSK" w:hAnsi="TH SarabunPSK" w:cs="TH SarabunPSK" w:hint="cs"/>
          <w:sz w:val="32"/>
          <w:szCs w:val="32"/>
          <w:cs/>
        </w:rPr>
        <w:t xml:space="preserve">วันที่ 6 ตุลาคม 2566 เวลา </w:t>
      </w:r>
      <w:r w:rsidR="000025D4">
        <w:rPr>
          <w:rFonts w:ascii="TH SarabunPSK" w:hAnsi="TH SarabunPSK" w:cs="TH SarabunPSK"/>
          <w:sz w:val="32"/>
          <w:szCs w:val="32"/>
        </w:rPr>
        <w:t>08.</w:t>
      </w:r>
      <w:r w:rsidR="00690900">
        <w:rPr>
          <w:rFonts w:ascii="TH SarabunPSK" w:hAnsi="TH SarabunPSK" w:cs="TH SarabunPSK" w:hint="cs"/>
          <w:sz w:val="32"/>
          <w:szCs w:val="32"/>
          <w:cs/>
        </w:rPr>
        <w:t>00</w:t>
      </w:r>
      <w:r w:rsidR="000025D4">
        <w:rPr>
          <w:rFonts w:ascii="TH SarabunPSK" w:hAnsi="TH SarabunPSK" w:cs="TH SarabunPSK"/>
          <w:sz w:val="32"/>
          <w:szCs w:val="32"/>
        </w:rPr>
        <w:t xml:space="preserve"> – 16.</w:t>
      </w:r>
      <w:r w:rsidR="00690900">
        <w:rPr>
          <w:rFonts w:ascii="TH SarabunPSK" w:hAnsi="TH SarabunPSK" w:cs="TH SarabunPSK" w:hint="cs"/>
          <w:sz w:val="32"/>
          <w:szCs w:val="32"/>
          <w:cs/>
        </w:rPr>
        <w:t>30</w:t>
      </w:r>
      <w:r w:rsidR="000025D4">
        <w:rPr>
          <w:rFonts w:ascii="TH SarabunPSK" w:hAnsi="TH SarabunPSK" w:cs="TH SarabunPSK"/>
          <w:sz w:val="32"/>
          <w:szCs w:val="32"/>
        </w:rPr>
        <w:t xml:space="preserve"> </w:t>
      </w:r>
      <w:r w:rsidR="000025D4">
        <w:rPr>
          <w:rFonts w:ascii="TH SarabunPSK" w:hAnsi="TH SarabunPSK" w:cs="TH SarabunPSK" w:hint="cs"/>
          <w:sz w:val="32"/>
          <w:szCs w:val="32"/>
          <w:cs/>
        </w:rPr>
        <w:t>น</w:t>
      </w:r>
      <w:r w:rsidR="000025D4">
        <w:rPr>
          <w:rFonts w:ascii="TH SarabunPSK" w:hAnsi="TH SarabunPSK" w:cs="TH SarabunPSK"/>
          <w:sz w:val="32"/>
          <w:szCs w:val="32"/>
        </w:rPr>
        <w:t>.</w:t>
      </w:r>
      <w:r w:rsidRPr="007B51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1313B7" w14:textId="77777777" w:rsidR="00340D8F" w:rsidRPr="00CC3BB2" w:rsidRDefault="00340D8F" w:rsidP="00484E29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7870C0F" w14:textId="6A3C73B0" w:rsidR="005A75B7" w:rsidRPr="00340D8F" w:rsidRDefault="00CC3BB2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7B5103" w:rsidRPr="00340D8F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</w:t>
      </w: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361"/>
        <w:gridCol w:w="2874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99"/>
        <w:gridCol w:w="459"/>
        <w:gridCol w:w="458"/>
        <w:gridCol w:w="458"/>
        <w:gridCol w:w="458"/>
        <w:gridCol w:w="458"/>
        <w:gridCol w:w="458"/>
      </w:tblGrid>
      <w:tr w:rsidR="007C135F" w14:paraId="351B06C5" w14:textId="28EA9300" w:rsidTr="000A0298">
        <w:tc>
          <w:tcPr>
            <w:tcW w:w="361" w:type="dxa"/>
            <w:vMerge w:val="restart"/>
          </w:tcPr>
          <w:p w14:paraId="10971727" w14:textId="77777777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66FD961" w14:textId="3067939F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4" w:type="dxa"/>
            <w:vMerge w:val="restart"/>
          </w:tcPr>
          <w:p w14:paraId="076B09E7" w14:textId="77777777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BF30727" w14:textId="039BB492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5C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7298" w:type="dxa"/>
            <w:gridSpan w:val="16"/>
          </w:tcPr>
          <w:p w14:paraId="4A1621D2" w14:textId="73BB0C12" w:rsidR="007C135F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สัปดาห์ที่ 1 - 16</w:t>
            </w:r>
          </w:p>
        </w:tc>
      </w:tr>
      <w:tr w:rsidR="007C135F" w14:paraId="7102DE2E" w14:textId="4E1C3F51" w:rsidTr="007C135F">
        <w:tc>
          <w:tcPr>
            <w:tcW w:w="361" w:type="dxa"/>
            <w:vMerge/>
          </w:tcPr>
          <w:p w14:paraId="68DF91AD" w14:textId="77777777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74" w:type="dxa"/>
            <w:vMerge/>
          </w:tcPr>
          <w:p w14:paraId="63E47914" w14:textId="77777777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" w:type="dxa"/>
          </w:tcPr>
          <w:p w14:paraId="4F05EF4C" w14:textId="4081D9B7" w:rsidR="007C135F" w:rsidRPr="000C6742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0" w:type="dxa"/>
          </w:tcPr>
          <w:p w14:paraId="31BA1A31" w14:textId="26846131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0" w:type="dxa"/>
          </w:tcPr>
          <w:p w14:paraId="4B8B8CA3" w14:textId="3F916D84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0" w:type="dxa"/>
          </w:tcPr>
          <w:p w14:paraId="439F23F4" w14:textId="6227D1C3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0" w:type="dxa"/>
          </w:tcPr>
          <w:p w14:paraId="4B332035" w14:textId="2CA7000E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0" w:type="dxa"/>
          </w:tcPr>
          <w:p w14:paraId="03675F8F" w14:textId="1DB9E73D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0" w:type="dxa"/>
          </w:tcPr>
          <w:p w14:paraId="2FC99D4F" w14:textId="7FE8D3F1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0" w:type="dxa"/>
          </w:tcPr>
          <w:p w14:paraId="64A4A78E" w14:textId="2217BB04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0" w:type="dxa"/>
          </w:tcPr>
          <w:p w14:paraId="1BBCD3D8" w14:textId="036E42AD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99" w:type="dxa"/>
          </w:tcPr>
          <w:p w14:paraId="3617D678" w14:textId="0AF38AE7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59" w:type="dxa"/>
          </w:tcPr>
          <w:p w14:paraId="4B8B7AA2" w14:textId="60BBB536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58" w:type="dxa"/>
          </w:tcPr>
          <w:p w14:paraId="40EC65CE" w14:textId="2239D064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458" w:type="dxa"/>
          </w:tcPr>
          <w:p w14:paraId="480A5837" w14:textId="51560EE8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458" w:type="dxa"/>
          </w:tcPr>
          <w:p w14:paraId="4FE721A7" w14:textId="671A1401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458" w:type="dxa"/>
          </w:tcPr>
          <w:p w14:paraId="18E58C6A" w14:textId="00D1251D" w:rsidR="007C135F" w:rsidRPr="00375C64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458" w:type="dxa"/>
          </w:tcPr>
          <w:p w14:paraId="2CB5F1F3" w14:textId="15E8CFD5" w:rsidR="007C135F" w:rsidRDefault="007C135F" w:rsidP="00375C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7C135F" w14:paraId="417E5C96" w14:textId="5B0FC3DA" w:rsidTr="007C135F">
        <w:tc>
          <w:tcPr>
            <w:tcW w:w="361" w:type="dxa"/>
          </w:tcPr>
          <w:p w14:paraId="6DFD21DA" w14:textId="164DA51B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74" w:type="dxa"/>
          </w:tcPr>
          <w:p w14:paraId="23089EF5" w14:textId="19343C2A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ร่วมกับ</w:t>
            </w: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งาน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1CC6F319" w14:textId="40062679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ECE97" wp14:editId="013DF9DD">
                      <wp:simplePos x="0" y="0"/>
                      <wp:positionH relativeFrom="column">
                        <wp:posOffset>-63164</wp:posOffset>
                      </wp:positionH>
                      <wp:positionV relativeFrom="paragraph">
                        <wp:posOffset>183208</wp:posOffset>
                      </wp:positionV>
                      <wp:extent cx="1421437" cy="8667"/>
                      <wp:effectExtent l="38100" t="76200" r="64770" b="86995"/>
                      <wp:wrapNone/>
                      <wp:docPr id="1085337195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1437" cy="86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0B51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.95pt;margin-top:14.45pt;width:111.9pt;height: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768D49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BB125F0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60923A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AAAC9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9AC09A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FB1B9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5F4EF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65608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3234EC3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3355E2C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00E9B10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0383C7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875926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FBBEF0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06D9747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35F" w14:paraId="4E8AEB1F" w14:textId="5F55ACC8" w:rsidTr="007C135F">
        <w:tc>
          <w:tcPr>
            <w:tcW w:w="361" w:type="dxa"/>
          </w:tcPr>
          <w:p w14:paraId="6FA8CA85" w14:textId="3BC3B861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74" w:type="dxa"/>
          </w:tcPr>
          <w:p w14:paraId="396E3A0A" w14:textId="2909BC69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เพื่ออนุมัติต่อวิทยาล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54B576D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9DBEF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B4234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B97BC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9CE9B92" w14:textId="7246F4BD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27FB0F" wp14:editId="6DE5B701">
                      <wp:simplePos x="0" y="0"/>
                      <wp:positionH relativeFrom="column">
                        <wp:posOffset>214064</wp:posOffset>
                      </wp:positionH>
                      <wp:positionV relativeFrom="paragraph">
                        <wp:posOffset>203122</wp:posOffset>
                      </wp:positionV>
                      <wp:extent cx="291565" cy="0"/>
                      <wp:effectExtent l="38100" t="76200" r="13335" b="95250"/>
                      <wp:wrapNone/>
                      <wp:docPr id="930423018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9DA41" id="Straight Arrow Connector 4" o:spid="_x0000_s1026" type="#_x0000_t32" style="position:absolute;margin-left:16.85pt;margin-top:16pt;width:2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63309E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F0ECE69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116B8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55734F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3D98E66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2DCB564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6CBACF3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5AC6BD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2B2D2E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3152BF8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74D24D4B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35F" w14:paraId="363ADEDE" w14:textId="42EC31E1" w:rsidTr="007C135F">
        <w:tc>
          <w:tcPr>
            <w:tcW w:w="361" w:type="dxa"/>
          </w:tcPr>
          <w:p w14:paraId="73F1A88B" w14:textId="5E852439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74" w:type="dxa"/>
          </w:tcPr>
          <w:p w14:paraId="18DBDDAD" w14:textId="03D44864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ติดต่อ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ทยากร และวิทยาล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0" w:type="dxa"/>
          </w:tcPr>
          <w:p w14:paraId="45D3EF05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E855CF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4D75B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AA71B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8D9005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F031A0" w14:textId="090EFF63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683463" wp14:editId="3FDF1376">
                      <wp:simplePos x="0" y="0"/>
                      <wp:positionH relativeFrom="column">
                        <wp:posOffset>215544</wp:posOffset>
                      </wp:positionH>
                      <wp:positionV relativeFrom="paragraph">
                        <wp:posOffset>209400</wp:posOffset>
                      </wp:positionV>
                      <wp:extent cx="1170085" cy="0"/>
                      <wp:effectExtent l="38100" t="76200" r="11430" b="95250"/>
                      <wp:wrapNone/>
                      <wp:docPr id="1756731359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0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11798" id="Straight Arrow Connector 5" o:spid="_x0000_s1026" type="#_x0000_t32" style="position:absolute;margin-left:16.95pt;margin-top:16.5pt;width:92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14AC9D5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D1DFB9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4A6F0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3C934EB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7A3EB7A3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317D22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3E6691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495AEE1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406D2540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7A42537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35F" w14:paraId="792321A0" w14:textId="5D89B894" w:rsidTr="007C135F">
        <w:tc>
          <w:tcPr>
            <w:tcW w:w="361" w:type="dxa"/>
          </w:tcPr>
          <w:p w14:paraId="086DEFC5" w14:textId="34CB8762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74" w:type="dxa"/>
          </w:tcPr>
          <w:p w14:paraId="7C93FD0E" w14:textId="03949DA0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สถานที่ อาหาร วั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 และเอกสารประกอบ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545FED8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F286686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F2270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3CF22D0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774A0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6088F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729CE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0FA46D3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C7BDEB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071B4EE6" w14:textId="2994DE4C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55057" wp14:editId="6259E9E5">
                      <wp:simplePos x="0" y="0"/>
                      <wp:positionH relativeFrom="column">
                        <wp:posOffset>241311</wp:posOffset>
                      </wp:positionH>
                      <wp:positionV relativeFrom="paragraph">
                        <wp:posOffset>350655</wp:posOffset>
                      </wp:positionV>
                      <wp:extent cx="1448757" cy="0"/>
                      <wp:effectExtent l="38100" t="76200" r="18415" b="95250"/>
                      <wp:wrapNone/>
                      <wp:docPr id="143367625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7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0BBF3" id="Straight Arrow Connector 6" o:spid="_x0000_s1026" type="#_x0000_t32" style="position:absolute;margin-left:19pt;margin-top:27.6pt;width:114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9" w:type="dxa"/>
          </w:tcPr>
          <w:p w14:paraId="3DAE872D" w14:textId="28283563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6B8496F9" w14:textId="2FC4E5C0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8A0AF30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76DB176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363DBA5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077ADB6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35F" w14:paraId="1CAD5D3A" w14:textId="0F40163A" w:rsidTr="007C135F">
        <w:tc>
          <w:tcPr>
            <w:tcW w:w="361" w:type="dxa"/>
          </w:tcPr>
          <w:p w14:paraId="54819B45" w14:textId="7F158AEC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74" w:type="dxa"/>
          </w:tcPr>
          <w:p w14:paraId="0B2E866E" w14:textId="6981A540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บุคลากรที่รับผิดชอบในการดำเนิน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7C1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12E7CDB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1CB3E8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2A3CC6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6A443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C77BA5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2DF535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8D07B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6F0DB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46F065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3252388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174F6A7D" w14:textId="39469A2A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CB4EFE9" w14:textId="5A5F123B" w:rsidR="007C135F" w:rsidRDefault="008C1B2A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AF18AA" wp14:editId="4B25E626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208915</wp:posOffset>
                      </wp:positionV>
                      <wp:extent cx="1448435" cy="0"/>
                      <wp:effectExtent l="38100" t="76200" r="18415" b="95250"/>
                      <wp:wrapNone/>
                      <wp:docPr id="1984004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4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D6E783" id="Straight Arrow Connector 6" o:spid="_x0000_s1026" type="#_x0000_t32" style="position:absolute;margin-left:-28.9pt;margin-top:16.45pt;width:114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2464A7D2" w14:textId="4DB95783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4486E58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0620356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8A162B3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35F" w14:paraId="4A25A984" w14:textId="52542646" w:rsidTr="007C135F">
        <w:tc>
          <w:tcPr>
            <w:tcW w:w="361" w:type="dxa"/>
          </w:tcPr>
          <w:p w14:paraId="434F95A4" w14:textId="787F7525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74" w:type="dxa"/>
          </w:tcPr>
          <w:p w14:paraId="5F2C893F" w14:textId="71B291F5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โครงการตาม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4A9A197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4CFD36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EEFDB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2879499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65C5985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FE3160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5D15C7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D625F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17B468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214E768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5A26C54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1C6B2EA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56E8974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3401436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F82DB59" w14:textId="38DA3406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19A72" wp14:editId="6D8B9E1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22873</wp:posOffset>
                      </wp:positionV>
                      <wp:extent cx="307689" cy="4334"/>
                      <wp:effectExtent l="38100" t="76200" r="16510" b="91440"/>
                      <wp:wrapNone/>
                      <wp:docPr id="139583493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89" cy="433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94324" id="Straight Arrow Connector 8" o:spid="_x0000_s1026" type="#_x0000_t32" style="position:absolute;margin-left:-6.35pt;margin-top:17.55pt;width:24.25pt;height: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014D1C95" w14:textId="4B272C45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135F" w14:paraId="7DC2F539" w14:textId="064E28BE" w:rsidTr="007C135F">
        <w:tc>
          <w:tcPr>
            <w:tcW w:w="361" w:type="dxa"/>
          </w:tcPr>
          <w:p w14:paraId="3D3D4C6A" w14:textId="4CBDFE8F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74" w:type="dxa"/>
          </w:tcPr>
          <w:p w14:paraId="73A950C7" w14:textId="5FE8AAD8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67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จัด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418CD88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5BA528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DDBE1D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7508E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FE30DC9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494B4B5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77E551A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37B567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DB07CA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16ABDF3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5A9E8603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0E87FCC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11FA2AE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454C9F0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77CE752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7F7DC5BB" w14:textId="30906B5E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F0821D" wp14:editId="071B05A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4582</wp:posOffset>
                      </wp:positionV>
                      <wp:extent cx="307689" cy="4334"/>
                      <wp:effectExtent l="38100" t="76200" r="16510" b="91440"/>
                      <wp:wrapNone/>
                      <wp:docPr id="12979714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89" cy="433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47A3F" id="Straight Arrow Connector 8" o:spid="_x0000_s1026" type="#_x0000_t32" style="position:absolute;margin-left:-5.05pt;margin-top:6.65pt;width:24.25pt;height: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7C135F" w14:paraId="631F64ED" w14:textId="77777777" w:rsidTr="007C135F">
        <w:tc>
          <w:tcPr>
            <w:tcW w:w="361" w:type="dxa"/>
          </w:tcPr>
          <w:p w14:paraId="15B794C3" w14:textId="466FCB90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74" w:type="dxa"/>
          </w:tcPr>
          <w:p w14:paraId="3ED2AC45" w14:textId="1D0FFC36" w:rsidR="007C135F" w:rsidRPr="000C6742" w:rsidRDefault="007C135F" w:rsidP="000C67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สรุป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7C13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0" w:type="dxa"/>
          </w:tcPr>
          <w:p w14:paraId="3327AC15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401736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6B40A3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F969E7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62608F0B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5C87D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D32934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CE08649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8C628E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dxa"/>
          </w:tcPr>
          <w:p w14:paraId="70ADB8BA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" w:type="dxa"/>
          </w:tcPr>
          <w:p w14:paraId="53949AED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07084A8C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6420852B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4EA1B82F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2D23BCB1" w14:textId="77777777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" w:type="dxa"/>
          </w:tcPr>
          <w:p w14:paraId="4F0A8F11" w14:textId="2F73C360" w:rsidR="007C135F" w:rsidRDefault="007C135F" w:rsidP="000C67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847E5B" wp14:editId="7236603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3730</wp:posOffset>
                      </wp:positionV>
                      <wp:extent cx="307689" cy="4334"/>
                      <wp:effectExtent l="38100" t="76200" r="16510" b="91440"/>
                      <wp:wrapNone/>
                      <wp:docPr id="366041722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89" cy="433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70374" id="Straight Arrow Connector 8" o:spid="_x0000_s1026" type="#_x0000_t32" style="position:absolute;margin-left:-5.05pt;margin-top:8.15pt;width:24.25pt;height: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2F151755" w14:textId="77777777" w:rsidR="007B5103" w:rsidRDefault="007B5103" w:rsidP="00484E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817CBC" w14:textId="77777777" w:rsidR="000025D4" w:rsidRPr="00340D8F" w:rsidRDefault="000025D4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  </w:t>
      </w:r>
    </w:p>
    <w:p w14:paraId="21EBE008" w14:textId="6FCAEEA8" w:rsidR="000025D4" w:rsidRDefault="000025D4" w:rsidP="00484E29">
      <w:pPr>
        <w:spacing w:after="0"/>
        <w:rPr>
          <w:rFonts w:ascii="TH SarabunPSK" w:hAnsi="TH SarabunPSK" w:cs="TH SarabunPSK"/>
          <w:sz w:val="32"/>
          <w:szCs w:val="32"/>
        </w:rPr>
      </w:pPr>
      <w:r w:rsidRPr="000025D4">
        <w:rPr>
          <w:rFonts w:ascii="TH SarabunPSK" w:hAnsi="TH SarabunPSK" w:cs="TH SarabunPSK"/>
          <w:sz w:val="32"/>
          <w:szCs w:val="32"/>
          <w:cs/>
        </w:rPr>
        <w:t>โดยใช้</w:t>
      </w:r>
      <w:r w:rsidR="004977F5">
        <w:rPr>
          <w:rFonts w:ascii="TH SarabunPSK" w:hAnsi="TH SarabunPSK" w:cs="TH SarabunPSK" w:hint="cs"/>
          <w:sz w:val="32"/>
          <w:szCs w:val="32"/>
          <w:cs/>
        </w:rPr>
        <w:t>งบประมาณนักศึกษาสาขาการปกครองท้องถิ่น ชั้นปีที่ 3 (1/2566)</w:t>
      </w:r>
      <w:r w:rsidRPr="000025D4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46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90F">
        <w:rPr>
          <w:rFonts w:ascii="TH SarabunPSK" w:hAnsi="TH SarabunPSK" w:cs="TH SarabunPSK"/>
          <w:sz w:val="32"/>
          <w:szCs w:val="32"/>
        </w:rPr>
        <w:t>10,000</w:t>
      </w:r>
      <w:r w:rsidRPr="000025D4">
        <w:rPr>
          <w:rFonts w:ascii="TH SarabunPSK" w:hAnsi="TH SarabunPSK" w:cs="TH SarabunPSK"/>
          <w:sz w:val="32"/>
          <w:szCs w:val="32"/>
          <w:cs/>
        </w:rPr>
        <w:t xml:space="preserve">  บาท ( </w:t>
      </w:r>
      <w:r w:rsidR="0044690F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 w:rsidRPr="000025D4">
        <w:rPr>
          <w:rFonts w:ascii="TH SarabunPSK" w:hAnsi="TH SarabunPSK" w:cs="TH SarabunPSK"/>
          <w:sz w:val="32"/>
          <w:szCs w:val="32"/>
          <w:cs/>
        </w:rPr>
        <w:t>บาทถ้วน) โดยมีรายละเอียด ดังนี้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415"/>
        <w:gridCol w:w="4050"/>
        <w:gridCol w:w="1260"/>
        <w:gridCol w:w="1350"/>
      </w:tblGrid>
      <w:tr w:rsidR="000025D4" w14:paraId="46BD5ABB" w14:textId="77777777" w:rsidTr="004977F5">
        <w:tc>
          <w:tcPr>
            <w:tcW w:w="3415" w:type="dxa"/>
          </w:tcPr>
          <w:p w14:paraId="626D1187" w14:textId="01AEDB7D" w:rsidR="000025D4" w:rsidRPr="00486571" w:rsidRDefault="000025D4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050" w:type="dxa"/>
          </w:tcPr>
          <w:p w14:paraId="0D464FD2" w14:textId="65A7AAE7" w:rsidR="000025D4" w:rsidRPr="00486571" w:rsidRDefault="000025D4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คำนวณ</w:t>
            </w:r>
          </w:p>
        </w:tc>
        <w:tc>
          <w:tcPr>
            <w:tcW w:w="1260" w:type="dxa"/>
          </w:tcPr>
          <w:p w14:paraId="641E8207" w14:textId="77777777" w:rsidR="000025D4" w:rsidRPr="00486571" w:rsidRDefault="000025D4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  <w:p w14:paraId="5D70F4B8" w14:textId="016F43E7" w:rsidR="000025D4" w:rsidRPr="00486571" w:rsidRDefault="000025D4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6910FB" w14:textId="3A5500C2" w:rsidR="000025D4" w:rsidRPr="00486571" w:rsidRDefault="000025D4" w:rsidP="003979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77F5" w14:paraId="07E1D9F5" w14:textId="77777777" w:rsidTr="004977F5">
        <w:tc>
          <w:tcPr>
            <w:tcW w:w="7465" w:type="dxa"/>
            <w:gridSpan w:val="2"/>
          </w:tcPr>
          <w:p w14:paraId="03B187D5" w14:textId="39078CBB" w:rsidR="004977F5" w:rsidRPr="00486571" w:rsidRDefault="004977F5" w:rsidP="00484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ุกกิจกรรม</w:t>
            </w:r>
          </w:p>
        </w:tc>
        <w:tc>
          <w:tcPr>
            <w:tcW w:w="1260" w:type="dxa"/>
          </w:tcPr>
          <w:p w14:paraId="4CB4B40B" w14:textId="737F3871" w:rsidR="004977F5" w:rsidRPr="00486571" w:rsidRDefault="004977F5" w:rsidP="004977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57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7,000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</w:tcBorders>
          </w:tcPr>
          <w:p w14:paraId="4B6BF6A4" w14:textId="77777777" w:rsidR="004977F5" w:rsidRPr="00486571" w:rsidRDefault="004977F5" w:rsidP="00484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77F5" w14:paraId="3446F8CE" w14:textId="77777777" w:rsidTr="004977F5">
        <w:tc>
          <w:tcPr>
            <w:tcW w:w="3415" w:type="dxa"/>
          </w:tcPr>
          <w:p w14:paraId="7E734073" w14:textId="310D0D01" w:rsidR="004977F5" w:rsidRDefault="004977F5" w:rsidP="00484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F978DC2" w14:textId="77777777" w:rsidR="004977F5" w:rsidRDefault="004977F5" w:rsidP="00484E29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ี่ระลึกวิทยากร</w:t>
            </w:r>
          </w:p>
          <w:p w14:paraId="45AC56B7" w14:textId="77777777" w:rsidR="004977F5" w:rsidRDefault="004977F5" w:rsidP="004977F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3114B37A" w14:textId="77777777" w:rsidR="004977F5" w:rsidRDefault="004977F5" w:rsidP="004977F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977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</w:t>
            </w:r>
          </w:p>
          <w:p w14:paraId="267C81AD" w14:textId="6F971B8B" w:rsidR="004977F5" w:rsidRPr="004977F5" w:rsidRDefault="004977F5" w:rsidP="004977F5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7F5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ัสดุ</w:t>
            </w:r>
          </w:p>
        </w:tc>
        <w:tc>
          <w:tcPr>
            <w:tcW w:w="1260" w:type="dxa"/>
          </w:tcPr>
          <w:p w14:paraId="35F709DF" w14:textId="0BF135C4" w:rsidR="004977F5" w:rsidRDefault="004977F5" w:rsidP="00497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3679D51D" w14:textId="77777777" w:rsidR="004977F5" w:rsidRDefault="004977F5" w:rsidP="00497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25</w:t>
            </w:r>
          </w:p>
          <w:p w14:paraId="65C3ED31" w14:textId="77777777" w:rsidR="004977F5" w:rsidRDefault="004977F5" w:rsidP="00497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5</w:t>
            </w:r>
          </w:p>
          <w:p w14:paraId="1187941B" w14:textId="033334DB" w:rsidR="004977F5" w:rsidRDefault="004977F5" w:rsidP="004977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19498383" w14:textId="77777777" w:rsidR="004977F5" w:rsidRDefault="004977F5" w:rsidP="00484E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15A108" w14:textId="77777777" w:rsidR="00985A9C" w:rsidRDefault="00985A9C" w:rsidP="00484E2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EE6BB6" w14:textId="77777777" w:rsidR="000025D4" w:rsidRPr="00340D8F" w:rsidRDefault="000025D4" w:rsidP="00484E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905FA41" w14:textId="77777777" w:rsidR="00486571" w:rsidRDefault="00486571" w:rsidP="00486571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6571">
        <w:rPr>
          <w:rFonts w:ascii="TH SarabunPSK" w:hAnsi="TH SarabunPSK" w:cs="TH SarabunPSK"/>
          <w:sz w:val="32"/>
          <w:szCs w:val="32"/>
          <w:cs/>
        </w:rPr>
        <w:t>นักศึกษามีความพร้อมทั้งร่างกาย จิตใจ องค์ความรู้ มีทักษะการทำงานเพื่อนำไปฝึกประสบการณ์วิชาชีพและสหกิจศึกษาได้อย่างมีประสิทธิภาพ</w:t>
      </w:r>
    </w:p>
    <w:p w14:paraId="3B37411C" w14:textId="77777777" w:rsidR="00486571" w:rsidRDefault="00486571" w:rsidP="00486571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6571">
        <w:rPr>
          <w:rFonts w:ascii="TH SarabunPSK" w:hAnsi="TH SarabunPSK" w:cs="TH SarabunPSK"/>
          <w:sz w:val="32"/>
          <w:szCs w:val="32"/>
          <w:cs/>
        </w:rPr>
        <w:t>นักศึกษารู้จักการปรับตัว มีทัศนติที่ดี สามารถทำงานเป็นทีมและปฏิบัติงานร่วมกับผู้อื่นได้</w:t>
      </w:r>
    </w:p>
    <w:p w14:paraId="51820704" w14:textId="77777777" w:rsidR="00486571" w:rsidRDefault="00486571" w:rsidP="00486571">
      <w:pPr>
        <w:pStyle w:val="ListParagraph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86571">
        <w:rPr>
          <w:rFonts w:ascii="TH SarabunPSK" w:hAnsi="TH SarabunPSK" w:cs="TH SarabunPSK"/>
          <w:sz w:val="32"/>
          <w:szCs w:val="32"/>
          <w:cs/>
        </w:rPr>
        <w:t>นักศึกษาได้ความรู้จากแลกเปลี่ยนประสบการณ์การทำงานกับคณาจารย์ และรุ่นพี่ที่ทำงาน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486571">
        <w:rPr>
          <w:rFonts w:ascii="TH SarabunPSK" w:hAnsi="TH SarabunPSK" w:cs="TH SarabunPSK"/>
          <w:sz w:val="32"/>
          <w:szCs w:val="32"/>
          <w:cs/>
        </w:rPr>
        <w:t>านการพัฒนาสังคม</w:t>
      </w:r>
    </w:p>
    <w:p w14:paraId="57DCA904" w14:textId="143F40EF" w:rsidR="00486571" w:rsidRDefault="00486571" w:rsidP="003979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DB5DA7" w14:textId="14BDFE97" w:rsidR="0039792E" w:rsidRPr="00DB2F2C" w:rsidRDefault="0039792E" w:rsidP="003979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2F2C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DB2F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การปกครองท้องถิ่น </w:t>
      </w:r>
      <w:r w:rsidRPr="00DB2F2C">
        <w:rPr>
          <w:rFonts w:ascii="TH SarabunPSK" w:hAnsi="TH SarabunPSK" w:cs="TH SarabunPSK"/>
          <w:b/>
          <w:bCs/>
          <w:sz w:val="32"/>
          <w:szCs w:val="32"/>
          <w:cs/>
        </w:rPr>
        <w:t>ชั้นปีที</w:t>
      </w:r>
      <w:r w:rsidRPr="00DB2F2C">
        <w:rPr>
          <w:rFonts w:ascii="TH SarabunPSK" w:hAnsi="TH SarabunPSK" w:cs="TH SarabunPSK" w:hint="cs"/>
          <w:b/>
          <w:bCs/>
          <w:sz w:val="32"/>
          <w:szCs w:val="32"/>
          <w:cs/>
        </w:rPr>
        <w:t>่ 3</w:t>
      </w:r>
    </w:p>
    <w:p w14:paraId="1BA48AF0" w14:textId="77777777" w:rsidR="0039792E" w:rsidRPr="009D1A61" w:rsidRDefault="0039792E" w:rsidP="0039792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bookmarkStart w:id="2" w:name="_Hlk147654598"/>
      <w:r w:rsidRPr="009D1A61">
        <w:rPr>
          <w:rFonts w:ascii="TH SarabunPSK" w:hAnsi="TH SarabunPSK" w:cs="TH SarabunPSK"/>
          <w:sz w:val="32"/>
          <w:szCs w:val="32"/>
          <w:cs/>
        </w:rPr>
        <w:lastRenderedPageBreak/>
        <w:t xml:space="preserve">นางสาวฮายาตี เจ๊ะเหม </w:t>
      </w:r>
      <w:bookmarkEnd w:id="2"/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9D1A61">
        <w:rPr>
          <w:rFonts w:ascii="TH SarabunPSK" w:hAnsi="TH SarabunPSK" w:cs="TH SarabunPSK"/>
          <w:sz w:val="32"/>
          <w:szCs w:val="32"/>
          <w:cs/>
        </w:rPr>
        <w:tab/>
        <w:t>ประธาน</w:t>
      </w:r>
    </w:p>
    <w:p w14:paraId="1272E6AB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ยมีดี ผอมนิ่ง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รองประธาน</w:t>
      </w:r>
    </w:p>
    <w:p w14:paraId="5D07DA8D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งสาวฐานิตา จันทร์แก้ว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เลขา</w:t>
      </w:r>
      <w:r>
        <w:rPr>
          <w:rFonts w:ascii="TH SarabunPSK" w:hAnsi="TH SarabunPSK" w:cs="TH SarabunPSK" w:hint="cs"/>
          <w:sz w:val="32"/>
          <w:szCs w:val="32"/>
          <w:cs/>
        </w:rPr>
        <w:t>นุการ</w:t>
      </w:r>
    </w:p>
    <w:p w14:paraId="1158486A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งสาวรัตนภรณ์ ยอดพรมทอง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เหรัญญิก</w:t>
      </w:r>
    </w:p>
    <w:p w14:paraId="02DEC149" w14:textId="77777777" w:rsidR="0039792E" w:rsidRPr="009D1A61" w:rsidRDefault="0039792E" w:rsidP="0039792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A61">
        <w:rPr>
          <w:rFonts w:ascii="TH SarabunPSK" w:hAnsi="TH SarabunPSK" w:cs="TH SarabunPSK"/>
          <w:sz w:val="32"/>
          <w:szCs w:val="32"/>
          <w:cs/>
        </w:rPr>
        <w:t xml:space="preserve">นายวสันต์ มูนี </w:t>
      </w:r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9D1A61">
        <w:rPr>
          <w:rFonts w:ascii="TH SarabunPSK" w:hAnsi="TH SarabunPSK" w:cs="TH SarabunPSK"/>
          <w:sz w:val="32"/>
          <w:szCs w:val="32"/>
          <w:cs/>
        </w:rPr>
        <w:t>พิธ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9D1A61">
        <w:rPr>
          <w:rFonts w:ascii="TH SarabunPSK" w:hAnsi="TH SarabunPSK" w:cs="TH SarabunPSK"/>
          <w:sz w:val="32"/>
          <w:szCs w:val="32"/>
          <w:cs/>
        </w:rPr>
        <w:t>ร</w:t>
      </w:r>
    </w:p>
    <w:p w14:paraId="36A9B887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 xml:space="preserve">นายตอเหร์ วิช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พิธ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B2F2C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2818F6ED" w14:textId="77777777" w:rsidR="0039792E" w:rsidRPr="009D1A61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ยพงศ์พล อนันทน์บริพงค์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ประชาสัมพันธ์</w:t>
      </w:r>
    </w:p>
    <w:p w14:paraId="60C5B172" w14:textId="77777777" w:rsidR="0039792E" w:rsidRPr="00DB2F2C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ยคอซี สามาร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สถานที่</w:t>
      </w:r>
    </w:p>
    <w:p w14:paraId="1B3549F8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 xml:space="preserve">นางสาวทิพย์วรรณ แก้วสม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ประเมินผล</w:t>
      </w:r>
    </w:p>
    <w:p w14:paraId="6663639E" w14:textId="77777777" w:rsidR="0039792E" w:rsidRPr="009D1A61" w:rsidRDefault="0039792E" w:rsidP="0039792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A61">
        <w:rPr>
          <w:rFonts w:ascii="TH SarabunPSK" w:hAnsi="TH SarabunPSK" w:cs="TH SarabunPSK"/>
          <w:sz w:val="32"/>
          <w:szCs w:val="32"/>
          <w:cs/>
        </w:rPr>
        <w:t xml:space="preserve">นางสาวสูนัยดา จะระแอ </w:t>
      </w:r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9D1A61">
        <w:rPr>
          <w:rFonts w:ascii="TH SarabunPSK" w:hAnsi="TH SarabunPSK" w:cs="TH SarabunPSK"/>
          <w:sz w:val="32"/>
          <w:szCs w:val="32"/>
          <w:cs/>
        </w:rPr>
        <w:tab/>
        <w:t>ฝ่ายลงทะเบียนและเอกสาร</w:t>
      </w:r>
    </w:p>
    <w:p w14:paraId="0DF18AE7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งสาวปรียาภัทร ประกอบพุ่ม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ลงทะเบียนและเอกสาร</w:t>
      </w:r>
    </w:p>
    <w:p w14:paraId="066A85FB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ยมะแด แฉะ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สถานที่</w:t>
      </w:r>
    </w:p>
    <w:p w14:paraId="3FA29B4A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ยม</w:t>
      </w:r>
      <w:r w:rsidRPr="00DB2F2C">
        <w:rPr>
          <w:rFonts w:ascii="TH SarabunPSK" w:hAnsi="TH SarabunPSK" w:cs="TH SarabunPSK" w:hint="cs"/>
          <w:sz w:val="32"/>
          <w:szCs w:val="32"/>
          <w:cs/>
        </w:rPr>
        <w:t>ะ</w:t>
      </w:r>
      <w:r w:rsidRPr="00DB2F2C">
        <w:rPr>
          <w:rFonts w:ascii="TH SarabunPSK" w:hAnsi="TH SarabunPSK" w:cs="TH SarabunPSK"/>
          <w:sz w:val="32"/>
          <w:szCs w:val="32"/>
          <w:cs/>
        </w:rPr>
        <w:t>รอมลี เจ๊ะสะมะ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สถานที่</w:t>
      </w:r>
    </w:p>
    <w:p w14:paraId="5C2C4D0F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ยรอสดี สมสมาน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สถานที่</w:t>
      </w:r>
    </w:p>
    <w:p w14:paraId="2A9516DC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 xml:space="preserve">นายวราวุธ สลำยอ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สถานที่</w:t>
      </w:r>
    </w:p>
    <w:p w14:paraId="349ACAAB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งสาวสิรินดา คำปันปู่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อาหารและเครื่องดื่ม</w:t>
      </w:r>
    </w:p>
    <w:p w14:paraId="315DC64F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 xml:space="preserve">นางสาวอัยลดาย์ เพชรสัจจ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อาหารและเครื่องดื่ม</w:t>
      </w:r>
    </w:p>
    <w:p w14:paraId="758D8369" w14:textId="77777777" w:rsidR="0039792E" w:rsidRPr="009D1A61" w:rsidRDefault="0039792E" w:rsidP="0039792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D1A61">
        <w:rPr>
          <w:rFonts w:ascii="TH SarabunPSK" w:hAnsi="TH SarabunPSK" w:cs="TH SarabunPSK"/>
          <w:sz w:val="32"/>
          <w:szCs w:val="32"/>
          <w:cs/>
        </w:rPr>
        <w:t xml:space="preserve">นางสาวนูรีย๊ะ มะอาแซ </w:t>
      </w:r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9D1A61">
        <w:rPr>
          <w:rFonts w:ascii="TH SarabunPSK" w:hAnsi="TH SarabunPSK" w:cs="TH SarabunPSK"/>
          <w:sz w:val="32"/>
          <w:szCs w:val="32"/>
          <w:cs/>
        </w:rPr>
        <w:tab/>
        <w:t>ฝ่ายอาหารและเครื่องดื่ม</w:t>
      </w:r>
    </w:p>
    <w:p w14:paraId="50F7549F" w14:textId="77777777" w:rsidR="0039792E" w:rsidRDefault="0039792E" w:rsidP="0039792E">
      <w:pPr>
        <w:pStyle w:val="ListParagraph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B2F2C">
        <w:rPr>
          <w:rFonts w:ascii="TH SarabunPSK" w:hAnsi="TH SarabunPSK" w:cs="TH SarabunPSK"/>
          <w:sz w:val="32"/>
          <w:szCs w:val="32"/>
          <w:cs/>
        </w:rPr>
        <w:t>นางสาวปวีณา หนูประกอ</w:t>
      </w:r>
      <w:r w:rsidRPr="00DB2F2C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2F2C">
        <w:rPr>
          <w:rFonts w:ascii="TH SarabunPSK" w:hAnsi="TH SarabunPSK" w:cs="TH SarabunPSK" w:hint="cs"/>
          <w:sz w:val="32"/>
          <w:szCs w:val="32"/>
          <w:cs/>
        </w:rPr>
        <w:t>ฝ่ายประเมิน</w:t>
      </w:r>
    </w:p>
    <w:p w14:paraId="3B762CCE" w14:textId="77777777" w:rsidR="0039792E" w:rsidRPr="009D1A61" w:rsidRDefault="0039792E" w:rsidP="0039792E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  <w:cs/>
        </w:rPr>
      </w:pPr>
      <w:r w:rsidRPr="009D1A61">
        <w:rPr>
          <w:rFonts w:ascii="TH SarabunPSK" w:hAnsi="TH SarabunPSK" w:cs="TH SarabunPSK"/>
          <w:sz w:val="32"/>
          <w:szCs w:val="32"/>
          <w:cs/>
        </w:rPr>
        <w:t xml:space="preserve">นายพงศธร ฝ้ายทอง </w:t>
      </w:r>
      <w:r w:rsidRPr="009D1A61">
        <w:rPr>
          <w:rFonts w:ascii="TH SarabunPSK" w:hAnsi="TH SarabunPSK" w:cs="TH SarabunPSK"/>
          <w:sz w:val="32"/>
          <w:szCs w:val="32"/>
          <w:cs/>
        </w:rPr>
        <w:tab/>
      </w:r>
      <w:r w:rsidRPr="009D1A61">
        <w:rPr>
          <w:rFonts w:ascii="TH SarabunPSK" w:hAnsi="TH SarabunPSK" w:cs="TH SarabunPSK"/>
          <w:sz w:val="32"/>
          <w:szCs w:val="32"/>
          <w:cs/>
        </w:rPr>
        <w:tab/>
        <w:t>ฝ่ายประเมิน</w:t>
      </w:r>
    </w:p>
    <w:p w14:paraId="7F0DEB9E" w14:textId="77777777" w:rsidR="00486571" w:rsidRDefault="00486571" w:rsidP="004865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3A4EFC" w14:textId="4D77F5AE" w:rsidR="00486571" w:rsidRPr="00D6479D" w:rsidRDefault="00486571" w:rsidP="004865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147654676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D6479D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</w:p>
    <w:p w14:paraId="30F4EA19" w14:textId="7B5E88E4" w:rsidR="00486571" w:rsidRDefault="00486571" w:rsidP="004865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647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6479D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Pr="009D1A61">
        <w:rPr>
          <w:rFonts w:ascii="TH SarabunPSK" w:hAnsi="TH SarabunPSK" w:cs="TH SarabunPSK"/>
          <w:sz w:val="32"/>
          <w:szCs w:val="32"/>
          <w:cs/>
        </w:rPr>
        <w:t>นางสาวฮายาตี เจ๊ะเหม</w:t>
      </w:r>
      <w:r w:rsidRPr="00D64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CAD0A8" w14:textId="77777777" w:rsidR="00486571" w:rsidRPr="00D6479D" w:rsidRDefault="00486571" w:rsidP="004865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1FFF1E0" w14:textId="45DD989E" w:rsidR="00486571" w:rsidRPr="00D6479D" w:rsidRDefault="00486571" w:rsidP="004865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D6479D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</w:p>
    <w:p w14:paraId="156D1F61" w14:textId="434C2D00" w:rsidR="00486571" w:rsidRPr="0009063C" w:rsidRDefault="00486571" w:rsidP="0009063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647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6479D"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Pr="009D1A61">
        <w:rPr>
          <w:rFonts w:ascii="TH SarabunPSK" w:hAnsi="TH SarabunPSK" w:cs="TH SarabunPSK"/>
          <w:sz w:val="32"/>
          <w:szCs w:val="32"/>
          <w:cs/>
        </w:rPr>
        <w:t>นางสาว</w:t>
      </w:r>
      <w:r w:rsidR="00536BDC">
        <w:rPr>
          <w:rFonts w:ascii="TH SarabunPSK" w:hAnsi="TH SarabunPSK" w:cs="TH SarabunPSK" w:hint="cs"/>
          <w:sz w:val="32"/>
          <w:szCs w:val="32"/>
          <w:cs/>
        </w:rPr>
        <w:t>เอมอร เอี่ยมอักษร</w:t>
      </w:r>
      <w:r w:rsidRPr="00D6479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EC57EAC" w14:textId="16598410" w:rsidR="00486571" w:rsidRPr="00D6479D" w:rsidRDefault="00486571" w:rsidP="00486571">
      <w:pPr>
        <w:spacing w:after="0"/>
        <w:ind w:left="2552"/>
        <w:rPr>
          <w:rFonts w:ascii="TH SarabunPSK" w:hAnsi="TH SarabunPSK" w:cs="TH SarabunPSK"/>
          <w:sz w:val="32"/>
          <w:szCs w:val="32"/>
          <w:u w:val="dotted"/>
          <w:cs/>
        </w:rPr>
      </w:pPr>
    </w:p>
    <w:bookmarkEnd w:id="3"/>
    <w:p w14:paraId="4EBD7B64" w14:textId="77777777" w:rsidR="00486571" w:rsidRPr="00D6479D" w:rsidRDefault="00486571" w:rsidP="004865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7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ผู้เห็นชอบโครงการ</w:t>
      </w:r>
    </w:p>
    <w:p w14:paraId="563385C4" w14:textId="77777777" w:rsidR="00486571" w:rsidRPr="00D6479D" w:rsidRDefault="00486571" w:rsidP="00486571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lastRenderedPageBreak/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19F9343" w14:textId="77777777" w:rsidR="00486571" w:rsidRPr="00D6479D" w:rsidRDefault="00486571" w:rsidP="00486571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1E129C3" w14:textId="77777777" w:rsidR="00486571" w:rsidRPr="00D6479D" w:rsidRDefault="00486571" w:rsidP="00486571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0BEF10" w14:textId="77777777" w:rsidR="00486571" w:rsidRPr="00D6479D" w:rsidRDefault="00486571" w:rsidP="004865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DF0EC2" w14:textId="712A80FC" w:rsidR="00486571" w:rsidRPr="001D2E1E" w:rsidRDefault="00486571" w:rsidP="0048657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2E1E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536BD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นายวทัญญู หมัดชูโชติ</w:t>
      </w:r>
      <w:r w:rsidRPr="001D2E1E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3245E911" w14:textId="430A6118" w:rsidR="00486571" w:rsidRDefault="00486571" w:rsidP="0048657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1D2E1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36BDC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หลักสูตรรัฐประศาสนศาสตร์</w:t>
      </w:r>
    </w:p>
    <w:p w14:paraId="694EB7C3" w14:textId="4E0402E4" w:rsidR="00486571" w:rsidRPr="00536BDC" w:rsidRDefault="00536BDC" w:rsidP="00536B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(การปกครองท้องถิ่น)</w:t>
      </w:r>
      <w:r w:rsidR="00486571"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</w:p>
    <w:p w14:paraId="0BECA702" w14:textId="77777777" w:rsidR="00486571" w:rsidRDefault="00486571" w:rsidP="004865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CFB22D" w14:textId="28C10E8A" w:rsidR="00486571" w:rsidRPr="00D6479D" w:rsidRDefault="00486571" w:rsidP="0048657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47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คิดเห็นของ</w:t>
      </w:r>
      <w:r w:rsidR="00536BD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</w:p>
    <w:p w14:paraId="0AF30F8A" w14:textId="77777777" w:rsidR="00486571" w:rsidRPr="00D6479D" w:rsidRDefault="00486571" w:rsidP="00486571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9A7D489" w14:textId="77777777" w:rsidR="00486571" w:rsidRPr="00D6479D" w:rsidRDefault="00486571" w:rsidP="00486571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91567A" w14:textId="77777777" w:rsidR="00486571" w:rsidRPr="00D6479D" w:rsidRDefault="00486571" w:rsidP="00486571">
      <w:pPr>
        <w:spacing w:after="0" w:line="240" w:lineRule="auto"/>
        <w:ind w:right="-731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AF3D78" w14:textId="77777777" w:rsidR="00486571" w:rsidRPr="00D6479D" w:rsidRDefault="00486571" w:rsidP="0048657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DD5F272" w14:textId="77777777" w:rsidR="00486571" w:rsidRPr="00D6479D" w:rsidRDefault="00486571" w:rsidP="004865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6479D">
        <w:rPr>
          <w:rFonts w:ascii="TH SarabunPSK" w:hAnsi="TH SarabunPSK" w:cs="TH SarabunPSK" w:hint="cs"/>
          <w:sz w:val="32"/>
          <w:szCs w:val="32"/>
        </w:rPr>
        <w:tab/>
      </w:r>
      <w:r w:rsidRPr="00D6479D">
        <w:rPr>
          <w:rFonts w:ascii="TH SarabunPSK" w:hAnsi="TH SarabunPSK" w:cs="TH SarabunPSK" w:hint="cs"/>
          <w:sz w:val="32"/>
          <w:szCs w:val="32"/>
        </w:rPr>
        <w:tab/>
      </w:r>
      <w:r w:rsidRPr="00D6479D">
        <w:rPr>
          <w:rFonts w:ascii="TH SarabunPSK" w:hAnsi="TH SarabunPSK" w:cs="TH SarabunPSK" w:hint="cs"/>
          <w:sz w:val="32"/>
          <w:szCs w:val="32"/>
        </w:rPr>
        <w:tab/>
      </w:r>
      <w:r w:rsidRPr="00D6479D">
        <w:rPr>
          <w:rFonts w:ascii="TH SarabunPSK" w:hAnsi="TH SarabunPSK" w:cs="TH SarabunPSK" w:hint="cs"/>
          <w:sz w:val="32"/>
          <w:szCs w:val="32"/>
        </w:rPr>
        <w:tab/>
      </w:r>
      <w:r w:rsidRPr="00D6479D">
        <w:rPr>
          <w:rFonts w:ascii="TH SarabunPSK" w:hAnsi="TH SarabunPSK" w:cs="TH SarabunPSK" w:hint="cs"/>
          <w:sz w:val="32"/>
          <w:szCs w:val="32"/>
        </w:rPr>
        <w:tab/>
      </w:r>
      <w:r w:rsidRPr="00D6479D">
        <w:rPr>
          <w:rFonts w:ascii="TH SarabunPSK" w:hAnsi="TH SarabunPSK" w:cs="TH SarabunPSK" w:hint="cs"/>
          <w:sz w:val="32"/>
          <w:szCs w:val="32"/>
        </w:rPr>
        <w:tab/>
      </w:r>
      <w:r w:rsidRPr="00D6479D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6479D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14:paraId="23C2CEB1" w14:textId="07F09019" w:rsidR="00486571" w:rsidRPr="00D6479D" w:rsidRDefault="00486571" w:rsidP="0048657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6479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(</w:t>
      </w:r>
      <w:bookmarkStart w:id="4" w:name="_Hlk147773693"/>
      <w:r w:rsidR="00536BDC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พรเพ็ญ ประกอบกิจ</w:t>
      </w:r>
      <w:bookmarkEnd w:id="4"/>
      <w:r w:rsidRPr="00D6479D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BFA0A2" w14:textId="77777777" w:rsidR="0009063C" w:rsidRDefault="00536BDC" w:rsidP="00536BD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571" w:rsidRPr="00D6479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4865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571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ชุมชนสงขลา</w:t>
      </w:r>
      <w:r w:rsidR="00486571" w:rsidRPr="00BA654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273C8FE3" w14:textId="77777777" w:rsidR="0009063C" w:rsidRDefault="0009063C" w:rsidP="00536BD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20C5E1F7" w14:textId="77777777" w:rsidR="0009063C" w:rsidRDefault="0009063C" w:rsidP="00536BD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094D23D" w14:textId="77777777" w:rsidR="0009063C" w:rsidRDefault="0009063C" w:rsidP="00536BD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177816B1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C7B670A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2269FDF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B296621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34C6369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C6A29B8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E190848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50B2E0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2B0BB14" w14:textId="77777777" w:rsidR="004D7D2E" w:rsidRDefault="004D7D2E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0FE7028" w14:textId="71EB15D0" w:rsidR="008C1B2A" w:rsidRPr="008C1B2A" w:rsidRDefault="008C1B2A" w:rsidP="004B6819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C1B2A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กำหนดการ</w:t>
      </w:r>
    </w:p>
    <w:p w14:paraId="70411AF8" w14:textId="4037AE1C" w:rsidR="008C1B2A" w:rsidRPr="00484E29" w:rsidRDefault="008C1B2A" w:rsidP="004B68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4E29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ทักษะเตรียมความพร้อมนักศึกษา</w:t>
      </w:r>
      <w:r w:rsidRPr="00484E29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6919CC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484E29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กครองท้องถิ่นในการฝึกประสบการณ์วิชาชีพ</w:t>
      </w:r>
    </w:p>
    <w:p w14:paraId="2F314266" w14:textId="35E9AE1D" w:rsidR="008C1B2A" w:rsidRPr="008C1B2A" w:rsidRDefault="008C1B2A" w:rsidP="004B681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C1B2A">
        <w:rPr>
          <w:rFonts w:ascii="TH SarabunPSK" w:hAnsi="TH SarabunPSK" w:cs="TH SarabunPSK"/>
          <w:b/>
          <w:bCs/>
          <w:sz w:val="24"/>
          <w:szCs w:val="32"/>
          <w:cs/>
        </w:rPr>
        <w:t>(เป็นส่วนหนึ่งของรายวิชาสัมมนา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Pr="008C1B2A">
        <w:rPr>
          <w:rFonts w:ascii="TH SarabunPSK" w:hAnsi="TH SarabunPSK" w:cs="TH SarabunPSK"/>
          <w:b/>
          <w:bCs/>
          <w:sz w:val="24"/>
          <w:szCs w:val="32"/>
          <w:cs/>
        </w:rPr>
        <w:t>ปกครองท้องถิ่น)</w:t>
      </w:r>
    </w:p>
    <w:p w14:paraId="0FCD0BD0" w14:textId="4898D251" w:rsidR="008C1B2A" w:rsidRPr="008C1B2A" w:rsidRDefault="008C1B2A" w:rsidP="004B68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1B2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C1B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D7D2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C1B2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ตุลาคม พ.ศ. 256</w:t>
      </w:r>
      <w:r w:rsidRPr="008C1B2A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484AEC59" w14:textId="11A410A0" w:rsidR="008C1B2A" w:rsidRDefault="008C1B2A" w:rsidP="004B6819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r w:rsidRPr="008C1B2A">
        <w:rPr>
          <w:rFonts w:ascii="TH SarabunPSK" w:hAnsi="TH SarabunPSK" w:cs="TH SarabunPSK"/>
          <w:b/>
          <w:bCs/>
          <w:sz w:val="24"/>
          <w:szCs w:val="32"/>
          <w:cs/>
        </w:rPr>
        <w:t>ณ ห้องประชุม</w:t>
      </w:r>
      <w:r w:rsidR="006919CC">
        <w:rPr>
          <w:rFonts w:ascii="TH SarabunPSK" w:hAnsi="TH SarabunPSK" w:cs="TH SarabunPSK" w:hint="cs"/>
          <w:b/>
          <w:bCs/>
          <w:sz w:val="24"/>
          <w:szCs w:val="32"/>
          <w:cs/>
        </w:rPr>
        <w:t>สัน</w:t>
      </w:r>
      <w:r w:rsidR="004D7D2E">
        <w:rPr>
          <w:rFonts w:ascii="TH SarabunPSK" w:hAnsi="TH SarabunPSK" w:cs="TH SarabunPSK" w:hint="cs"/>
          <w:b/>
          <w:bCs/>
          <w:sz w:val="24"/>
          <w:szCs w:val="32"/>
          <w:cs/>
        </w:rPr>
        <w:t>กาลาคีรี</w:t>
      </w:r>
      <w:r w:rsidRPr="008C1B2A">
        <w:rPr>
          <w:rFonts w:ascii="TH SarabunPSK" w:hAnsi="TH SarabunPSK" w:cs="TH SarabunPSK"/>
          <w:b/>
          <w:bCs/>
          <w:sz w:val="24"/>
          <w:szCs w:val="32"/>
          <w:cs/>
        </w:rPr>
        <w:t xml:space="preserve"> วิทยาลัยชุมชนสงขลา</w:t>
      </w:r>
      <w:r w:rsidR="006919C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ละผ่านระบบสื่อออนไลน์อิเล็กทรอนิกส์</w:t>
      </w:r>
      <w:r w:rsidR="006919CC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6919CC" w:rsidRPr="006919CC">
        <w:rPr>
          <w:rFonts w:ascii="Times New Roman" w:hAnsi="Times New Roman" w:cs="Times New Roman"/>
          <w:b/>
          <w:bCs/>
          <w:sz w:val="24"/>
          <w:szCs w:val="32"/>
          <w:cs/>
        </w:rPr>
        <w:t>(</w:t>
      </w:r>
      <w:r w:rsidR="006919CC" w:rsidRPr="006919CC">
        <w:rPr>
          <w:rFonts w:ascii="Times New Roman" w:hAnsi="Times New Roman" w:cs="Times New Roman"/>
          <w:b/>
          <w:bCs/>
          <w:sz w:val="24"/>
          <w:szCs w:val="32"/>
        </w:rPr>
        <w:t>Zoom Meeting</w:t>
      </w:r>
      <w:r w:rsidR="006919CC" w:rsidRPr="006919CC">
        <w:rPr>
          <w:rFonts w:ascii="Times New Roman" w:hAnsi="Times New Roman" w:cs="Times New Roman"/>
          <w:b/>
          <w:bCs/>
          <w:sz w:val="24"/>
          <w:szCs w:val="32"/>
          <w:cs/>
        </w:rPr>
        <w:t>)</w:t>
      </w:r>
    </w:p>
    <w:p w14:paraId="02E8DEDF" w14:textId="77777777" w:rsidR="004B6819" w:rsidRPr="008C1B2A" w:rsidRDefault="004B6819" w:rsidP="004B681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08945D9" w14:textId="77777777" w:rsidR="008C1B2A" w:rsidRPr="00815738" w:rsidRDefault="008C1B2A" w:rsidP="004B6819">
      <w:pPr>
        <w:spacing w:after="0"/>
        <w:rPr>
          <w:rFonts w:ascii="TH SarabunPSK" w:hAnsi="TH SarabunPSK" w:cs="TH SarabunPSK"/>
          <w:sz w:val="24"/>
          <w:szCs w:val="32"/>
        </w:rPr>
      </w:pPr>
      <w:r w:rsidRPr="00815738">
        <w:rPr>
          <w:rFonts w:ascii="TH SarabunPSK" w:hAnsi="TH SarabunPSK" w:cs="TH SarabunPSK"/>
          <w:sz w:val="24"/>
          <w:szCs w:val="32"/>
          <w:cs/>
        </w:rPr>
        <w:t>08.30 น. – 09.00 น.</w:t>
      </w:r>
      <w:r w:rsidRPr="00815738">
        <w:rPr>
          <w:rFonts w:ascii="TH SarabunPSK" w:hAnsi="TH SarabunPSK" w:cs="TH SarabunPSK"/>
          <w:sz w:val="24"/>
          <w:szCs w:val="32"/>
          <w:cs/>
        </w:rPr>
        <w:tab/>
        <w:t>ลงทะเบียน</w:t>
      </w:r>
    </w:p>
    <w:p w14:paraId="2D493886" w14:textId="77777777" w:rsidR="008C1B2A" w:rsidRPr="00815738" w:rsidRDefault="008C1B2A" w:rsidP="004B6819">
      <w:pPr>
        <w:spacing w:after="0"/>
        <w:rPr>
          <w:rFonts w:ascii="TH SarabunPSK" w:hAnsi="TH SarabunPSK" w:cs="TH SarabunPSK"/>
          <w:sz w:val="24"/>
          <w:szCs w:val="32"/>
        </w:rPr>
      </w:pPr>
      <w:r w:rsidRPr="00D26F39">
        <w:rPr>
          <w:rFonts w:ascii="TH SarabunPSK" w:hAnsi="TH SarabunPSK" w:cs="TH SarabunPSK"/>
          <w:sz w:val="32"/>
          <w:szCs w:val="32"/>
        </w:rPr>
        <w:t>09</w:t>
      </w:r>
      <w:r w:rsidRPr="00D26F39">
        <w:rPr>
          <w:rFonts w:ascii="TH SarabunPSK" w:hAnsi="TH SarabunPSK" w:cs="TH SarabunPSK"/>
          <w:sz w:val="32"/>
          <w:szCs w:val="32"/>
          <w:cs/>
        </w:rPr>
        <w:t>.00 น. – 09.30 น.</w:t>
      </w:r>
      <w:r w:rsidRPr="00815738">
        <w:rPr>
          <w:rFonts w:ascii="TH SarabunPSK" w:hAnsi="TH SarabunPSK" w:cs="TH SarabunPSK"/>
          <w:sz w:val="24"/>
          <w:szCs w:val="32"/>
          <w:cs/>
        </w:rPr>
        <w:tab/>
        <w:t>กล่าวรายงานโดย นาย</w:t>
      </w:r>
      <w:r>
        <w:rPr>
          <w:rFonts w:ascii="TH SarabunPSK" w:hAnsi="TH SarabunPSK" w:cs="TH SarabunPSK" w:hint="cs"/>
          <w:sz w:val="24"/>
          <w:szCs w:val="32"/>
          <w:cs/>
        </w:rPr>
        <w:t>มีดี ผอมนิ่ง</w:t>
      </w:r>
      <w:r w:rsidRPr="00815738">
        <w:rPr>
          <w:rFonts w:ascii="TH SarabunPSK" w:hAnsi="TH SarabunPSK" w:cs="TH SarabunPSK"/>
          <w:sz w:val="24"/>
          <w:szCs w:val="32"/>
          <w:cs/>
        </w:rPr>
        <w:t xml:space="preserve"> ตัวแทนนักศึกษา</w:t>
      </w:r>
      <w:r w:rsidRPr="00815738">
        <w:rPr>
          <w:rFonts w:ascii="TH SarabunPSK" w:hAnsi="TH SarabunPSK" w:cs="TH SarabunPSK"/>
          <w:sz w:val="24"/>
          <w:szCs w:val="32"/>
          <w:cs/>
        </w:rPr>
        <w:tab/>
      </w:r>
      <w:r w:rsidRPr="00815738">
        <w:rPr>
          <w:rFonts w:ascii="TH SarabunPSK" w:hAnsi="TH SarabunPSK" w:cs="TH SarabunPSK"/>
          <w:sz w:val="24"/>
          <w:szCs w:val="32"/>
          <w:cs/>
        </w:rPr>
        <w:tab/>
      </w:r>
    </w:p>
    <w:p w14:paraId="6D0A4A57" w14:textId="4CD01B9E" w:rsidR="008C1B2A" w:rsidRPr="00815738" w:rsidRDefault="008C1B2A" w:rsidP="004B6819">
      <w:pPr>
        <w:spacing w:after="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</w:t>
      </w:r>
      <w:r w:rsidRPr="00815738">
        <w:rPr>
          <w:rFonts w:ascii="TH SarabunPSK" w:hAnsi="TH SarabunPSK" w:cs="TH SarabunPSK"/>
          <w:sz w:val="24"/>
          <w:szCs w:val="32"/>
          <w:cs/>
        </w:rPr>
        <w:t>เปิดการสัมมนา โดย</w:t>
      </w:r>
      <w:r w:rsidR="004D7D2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D7D2E" w:rsidRPr="004D7D2E">
        <w:rPr>
          <w:rFonts w:ascii="TH SarabunPSK" w:hAnsi="TH SarabunPSK" w:cs="TH SarabunPSK"/>
          <w:sz w:val="24"/>
          <w:szCs w:val="32"/>
          <w:cs/>
        </w:rPr>
        <w:t>นางสาวพรเพ็ญ ประกอบกิจ</w:t>
      </w:r>
      <w:r w:rsidRPr="0081573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D7D2E">
        <w:rPr>
          <w:rFonts w:ascii="TH SarabunPSK" w:hAnsi="TH SarabunPSK" w:cs="TH SarabunPSK" w:hint="cs"/>
          <w:sz w:val="24"/>
          <w:szCs w:val="32"/>
          <w:cs/>
        </w:rPr>
        <w:t>ผู้อำนวยการวิทยาลัยชุมชนสงขลา</w:t>
      </w:r>
    </w:p>
    <w:p w14:paraId="3ED2D2E5" w14:textId="057D9834" w:rsidR="008C1B2A" w:rsidRPr="00D26F39" w:rsidRDefault="008C1B2A" w:rsidP="004B681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26F39">
        <w:rPr>
          <w:rFonts w:ascii="TH SarabunPSK" w:hAnsi="TH SarabunPSK" w:cs="TH SarabunPSK"/>
          <w:sz w:val="32"/>
          <w:szCs w:val="32"/>
          <w:cs/>
        </w:rPr>
        <w:t>09.30 น. – 1</w:t>
      </w:r>
      <w:r>
        <w:rPr>
          <w:rFonts w:ascii="TH SarabunPSK" w:hAnsi="TH SarabunPSK" w:cs="TH SarabunPSK"/>
          <w:sz w:val="32"/>
          <w:szCs w:val="32"/>
        </w:rPr>
        <w:t>2.00</w:t>
      </w:r>
      <w:r w:rsidRPr="00D26F3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26F39">
        <w:rPr>
          <w:rFonts w:ascii="TH SarabunPSK" w:hAnsi="TH SarabunPSK" w:cs="TH SarabunPSK"/>
          <w:sz w:val="32"/>
          <w:szCs w:val="32"/>
          <w:cs/>
        </w:rPr>
        <w:tab/>
        <w:t xml:space="preserve">บรรยายเรื่อง </w:t>
      </w:r>
      <w:r w:rsidRPr="00D26F39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4B68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26F39">
        <w:rPr>
          <w:rFonts w:ascii="TH SarabunPSK" w:hAnsi="TH SarabunPSK" w:cs="TH SarabunPSK" w:hint="cs"/>
          <w:sz w:val="32"/>
          <w:szCs w:val="32"/>
          <w:cs/>
        </w:rPr>
        <w:t>เตรียมความพร้อมให้กับนักศึกษาฝึกงานปกครองท้องถิ่น</w:t>
      </w:r>
    </w:p>
    <w:p w14:paraId="38F170FC" w14:textId="5079B836" w:rsidR="008C1B2A" w:rsidRPr="00815738" w:rsidRDefault="008C1B2A" w:rsidP="004B6819">
      <w:pPr>
        <w:spacing w:after="0"/>
        <w:rPr>
          <w:rFonts w:ascii="TH SarabunPSK" w:hAnsi="TH SarabunPSK" w:cs="TH SarabunPSK"/>
          <w:sz w:val="24"/>
          <w:szCs w:val="32"/>
        </w:rPr>
      </w:pPr>
      <w:r w:rsidRPr="00815738">
        <w:rPr>
          <w:rFonts w:ascii="TH SarabunPSK" w:hAnsi="TH SarabunPSK" w:cs="TH SarabunPSK"/>
          <w:sz w:val="24"/>
          <w:szCs w:val="32"/>
          <w:cs/>
        </w:rPr>
        <w:tab/>
      </w:r>
      <w:r w:rsidRPr="00815738">
        <w:rPr>
          <w:rFonts w:ascii="TH SarabunPSK" w:hAnsi="TH SarabunPSK" w:cs="TH SarabunPSK"/>
          <w:sz w:val="24"/>
          <w:szCs w:val="32"/>
          <w:cs/>
        </w:rPr>
        <w:tab/>
      </w:r>
      <w:r w:rsidRPr="00815738">
        <w:rPr>
          <w:rFonts w:ascii="TH SarabunPSK" w:hAnsi="TH SarabunPSK" w:cs="TH SarabunPSK"/>
          <w:sz w:val="24"/>
          <w:szCs w:val="32"/>
          <w:cs/>
        </w:rPr>
        <w:tab/>
        <w:t xml:space="preserve">วิทยากร โดย 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</w:t>
      </w:r>
      <w:r w:rsidR="004B6819">
        <w:rPr>
          <w:rFonts w:ascii="TH SarabunPSK" w:hAnsi="TH SarabunPSK" w:cs="TH SarabunPSK" w:hint="cs"/>
          <w:sz w:val="24"/>
          <w:szCs w:val="32"/>
          <w:cs/>
        </w:rPr>
        <w:t>วทัญญู หมัดชูโชติ</w:t>
      </w:r>
    </w:p>
    <w:p w14:paraId="21884C90" w14:textId="77777777" w:rsidR="008C1B2A" w:rsidRPr="00D26F39" w:rsidRDefault="008C1B2A" w:rsidP="004B6819">
      <w:pPr>
        <w:spacing w:after="0"/>
        <w:rPr>
          <w:rFonts w:ascii="TH SarabunPSK" w:hAnsi="TH SarabunPSK" w:cs="TH SarabunPSK"/>
          <w:sz w:val="32"/>
          <w:szCs w:val="32"/>
        </w:rPr>
      </w:pPr>
      <w:r w:rsidRPr="00D26F3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D26F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26F39">
        <w:rPr>
          <w:rFonts w:ascii="TH SarabunPSK" w:hAnsi="TH SarabunPSK" w:cs="TH SarabunPSK"/>
          <w:sz w:val="32"/>
          <w:szCs w:val="32"/>
          <w:cs/>
        </w:rPr>
        <w:t>0 น. – 1</w:t>
      </w:r>
      <w:r>
        <w:rPr>
          <w:rFonts w:ascii="TH SarabunPSK" w:hAnsi="TH SarabunPSK" w:cs="TH SarabunPSK"/>
          <w:sz w:val="32"/>
          <w:szCs w:val="32"/>
        </w:rPr>
        <w:t>3.00</w:t>
      </w:r>
      <w:r w:rsidRPr="00D26F39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D26F3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กลางวัน</w:t>
      </w:r>
    </w:p>
    <w:p w14:paraId="39D1D9CF" w14:textId="120DF8F4" w:rsidR="008C1B2A" w:rsidRDefault="008C1B2A" w:rsidP="004B6819">
      <w:pPr>
        <w:spacing w:after="0"/>
        <w:rPr>
          <w:rFonts w:ascii="TH SarabunPSK" w:hAnsi="TH SarabunPSK" w:cs="TH SarabunPSK"/>
          <w:sz w:val="32"/>
          <w:szCs w:val="32"/>
        </w:rPr>
      </w:pPr>
      <w:r w:rsidRPr="00D26F39">
        <w:rPr>
          <w:rFonts w:ascii="TH SarabunPSK" w:hAnsi="TH SarabunPSK" w:cs="TH SarabunPSK"/>
          <w:sz w:val="32"/>
          <w:szCs w:val="32"/>
          <w:cs/>
        </w:rPr>
        <w:t>1</w:t>
      </w:r>
      <w:r w:rsidRPr="00D26F39">
        <w:rPr>
          <w:rFonts w:ascii="TH SarabunPSK" w:hAnsi="TH SarabunPSK" w:cs="TH SarabunPSK"/>
          <w:sz w:val="32"/>
          <w:szCs w:val="32"/>
        </w:rPr>
        <w:t>3</w:t>
      </w:r>
      <w:r w:rsidRPr="00D26F39">
        <w:rPr>
          <w:rFonts w:ascii="TH SarabunPSK" w:hAnsi="TH SarabunPSK" w:cs="TH SarabunPSK"/>
          <w:sz w:val="32"/>
          <w:szCs w:val="32"/>
          <w:cs/>
        </w:rPr>
        <w:t>.</w:t>
      </w:r>
      <w:r w:rsidRPr="00D26F39">
        <w:rPr>
          <w:rFonts w:ascii="TH SarabunPSK" w:hAnsi="TH SarabunPSK" w:cs="TH SarabunPSK"/>
          <w:sz w:val="32"/>
          <w:szCs w:val="32"/>
        </w:rPr>
        <w:t>0</w:t>
      </w:r>
      <w:r w:rsidRPr="00D26F39">
        <w:rPr>
          <w:rFonts w:ascii="TH SarabunPSK" w:hAnsi="TH SarabunPSK" w:cs="TH SarabunPSK"/>
          <w:sz w:val="32"/>
          <w:szCs w:val="32"/>
          <w:cs/>
        </w:rPr>
        <w:t>0 น. – 1</w:t>
      </w:r>
      <w:r>
        <w:rPr>
          <w:rFonts w:ascii="TH SarabunPSK" w:hAnsi="TH SarabunPSK" w:cs="TH SarabunPSK"/>
          <w:sz w:val="32"/>
          <w:szCs w:val="32"/>
        </w:rPr>
        <w:t>4.30</w:t>
      </w:r>
      <w:r w:rsidRPr="00D26F39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D26F3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4B6819">
        <w:rPr>
          <w:rFonts w:ascii="TH SarabunPSK" w:hAnsi="TH SarabunPSK" w:cs="TH SarabunPSK" w:hint="cs"/>
          <w:sz w:val="32"/>
          <w:szCs w:val="32"/>
          <w:cs/>
        </w:rPr>
        <w:t>เสวนาแลกเปลี่ยน</w:t>
      </w:r>
      <w:r w:rsidR="00537F69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และการนิเทศนักศึกษา</w:t>
      </w:r>
    </w:p>
    <w:p w14:paraId="5454D795" w14:textId="47960D58" w:rsidR="00537F69" w:rsidRDefault="00537F69" w:rsidP="004B68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D7D2E">
        <w:rPr>
          <w:rFonts w:ascii="TH SarabunPSK" w:hAnsi="TH SarabunPSK" w:cs="TH SarabunPSK" w:hint="cs"/>
          <w:sz w:val="32"/>
          <w:szCs w:val="32"/>
          <w:cs/>
        </w:rPr>
        <w:t>ศิษย์เก่า</w:t>
      </w:r>
      <w:r w:rsidR="00691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6919C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ปกครองท้องถิ่น</w:t>
      </w:r>
    </w:p>
    <w:p w14:paraId="4A653410" w14:textId="71A67B2A" w:rsidR="00537F69" w:rsidRPr="00D26F39" w:rsidRDefault="00537F69" w:rsidP="004B681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อาจารย์วิทยาลัยชุมชนสงขลา</w:t>
      </w:r>
    </w:p>
    <w:p w14:paraId="429DA44E" w14:textId="62C9487A" w:rsidR="008C1B2A" w:rsidRPr="00815738" w:rsidRDefault="008C1B2A" w:rsidP="004B6819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D26F3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D26F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D26F39">
        <w:rPr>
          <w:rFonts w:ascii="TH SarabunPSK" w:hAnsi="TH SarabunPSK" w:cs="TH SarabunPSK"/>
          <w:sz w:val="32"/>
          <w:szCs w:val="32"/>
          <w:cs/>
        </w:rPr>
        <w:t>0 น. – 1</w:t>
      </w:r>
      <w:r>
        <w:rPr>
          <w:rFonts w:ascii="TH SarabunPSK" w:hAnsi="TH SarabunPSK" w:cs="TH SarabunPSK"/>
          <w:sz w:val="32"/>
          <w:szCs w:val="32"/>
        </w:rPr>
        <w:t>5</w:t>
      </w:r>
      <w:r w:rsidRPr="00D26F3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26F39">
        <w:rPr>
          <w:rFonts w:ascii="TH SarabunPSK" w:hAnsi="TH SarabunPSK" w:cs="TH SarabunPSK"/>
          <w:sz w:val="32"/>
          <w:szCs w:val="32"/>
          <w:cs/>
        </w:rPr>
        <w:t>0 น.</w:t>
      </w:r>
      <w:r w:rsidRPr="00815738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815738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รุปผล โดย </w:t>
      </w:r>
      <w:r w:rsidR="004B6819">
        <w:rPr>
          <w:rFonts w:ascii="TH SarabunPSK" w:hAnsi="TH SarabunPSK" w:cs="TH SarabunPSK" w:hint="cs"/>
          <w:sz w:val="24"/>
          <w:szCs w:val="32"/>
          <w:cs/>
        </w:rPr>
        <w:t>คณะทำงานโครงการฯ</w:t>
      </w:r>
    </w:p>
    <w:p w14:paraId="34B51077" w14:textId="77777777" w:rsidR="008C1B2A" w:rsidRPr="008C1B2A" w:rsidRDefault="008C1B2A" w:rsidP="004B6819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8C1B2A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---------------------------------------</w:t>
      </w:r>
    </w:p>
    <w:p w14:paraId="21456DB0" w14:textId="77777777" w:rsidR="008C1B2A" w:rsidRPr="00815738" w:rsidRDefault="008C1B2A" w:rsidP="004B6819">
      <w:pPr>
        <w:spacing w:after="0"/>
        <w:rPr>
          <w:rFonts w:ascii="TH SarabunPSK" w:hAnsi="TH SarabunPSK" w:cs="TH SarabunPSK"/>
          <w:sz w:val="24"/>
          <w:szCs w:val="32"/>
        </w:rPr>
      </w:pPr>
      <w:r w:rsidRPr="00815738">
        <w:rPr>
          <w:rFonts w:ascii="TH SarabunPSK" w:hAnsi="TH SarabunPSK" w:cs="TH SarabunPSK"/>
          <w:sz w:val="24"/>
          <w:szCs w:val="32"/>
          <w:cs/>
        </w:rPr>
        <w:tab/>
      </w:r>
      <w:r w:rsidRPr="00815738">
        <w:rPr>
          <w:rFonts w:ascii="TH SarabunPSK" w:hAnsi="TH SarabunPSK" w:cs="TH SarabunPSK"/>
          <w:sz w:val="24"/>
          <w:szCs w:val="32"/>
          <w:cs/>
        </w:rPr>
        <w:tab/>
      </w:r>
      <w:r w:rsidRPr="00815738">
        <w:rPr>
          <w:rFonts w:ascii="TH SarabunPSK" w:hAnsi="TH SarabunPSK" w:cs="TH SarabunPSK"/>
          <w:sz w:val="24"/>
          <w:szCs w:val="32"/>
          <w:cs/>
        </w:rPr>
        <w:tab/>
      </w:r>
    </w:p>
    <w:p w14:paraId="5E7C17FC" w14:textId="3E97A727" w:rsidR="008C1B2A" w:rsidRPr="00815738" w:rsidRDefault="008C1B2A" w:rsidP="004B6819">
      <w:pPr>
        <w:spacing w:after="0"/>
        <w:rPr>
          <w:rFonts w:ascii="TH SarabunPSK" w:hAnsi="TH SarabunPSK" w:cs="TH SarabunPSK"/>
          <w:sz w:val="24"/>
          <w:szCs w:val="32"/>
        </w:rPr>
      </w:pPr>
      <w:r w:rsidRPr="004B6819">
        <w:rPr>
          <w:rFonts w:ascii="TH SarabunPSK" w:hAnsi="TH SarabunPSK" w:cs="TH SarabunPSK"/>
          <w:b/>
          <w:bCs/>
          <w:sz w:val="24"/>
          <w:szCs w:val="32"/>
          <w:cs/>
        </w:rPr>
        <w:t>หมายเหตุ :</w:t>
      </w:r>
      <w:r w:rsidRPr="00815738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B6819" w:rsidRPr="00815738">
        <w:rPr>
          <w:rFonts w:ascii="TH SarabunPSK" w:hAnsi="TH SarabunPSK" w:cs="TH SarabunPSK"/>
          <w:sz w:val="24"/>
          <w:szCs w:val="32"/>
          <w:cs/>
        </w:rPr>
        <w:t>กำหนดการเปลี่ยนแปลงได้ตามความเหมาะสม</w:t>
      </w:r>
      <w:r w:rsidR="004B681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B6819" w:rsidRPr="00815738">
        <w:rPr>
          <w:rFonts w:ascii="TH SarabunPSK" w:hAnsi="TH SarabunPSK" w:cs="TH SarabunPSK"/>
          <w:sz w:val="24"/>
          <w:szCs w:val="32"/>
          <w:cs/>
        </w:rPr>
        <w:t>เวลารับประทานอาหารว่าง 10.30 น. และ 14.30 น.</w:t>
      </w:r>
      <w:r w:rsidR="004B6819">
        <w:rPr>
          <w:rFonts w:ascii="TH SarabunPSK" w:hAnsi="TH SarabunPSK" w:cs="TH SarabunPSK"/>
          <w:sz w:val="24"/>
          <w:szCs w:val="32"/>
          <w:cs/>
        </w:rPr>
        <w:br/>
      </w:r>
      <w:r w:rsidR="004B6819"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</w:p>
    <w:p w14:paraId="40BC0914" w14:textId="77777777" w:rsidR="0009063C" w:rsidRDefault="0009063C" w:rsidP="00536BD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14:paraId="32E870AB" w14:textId="385219FE" w:rsidR="000025D4" w:rsidRPr="00A425F0" w:rsidRDefault="00486571" w:rsidP="00536BD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BA65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sectPr w:rsidR="000025D4" w:rsidRPr="00A425F0" w:rsidSect="003C0365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924"/>
    <w:multiLevelType w:val="hybridMultilevel"/>
    <w:tmpl w:val="117E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4C3"/>
    <w:multiLevelType w:val="hybridMultilevel"/>
    <w:tmpl w:val="644E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152E"/>
    <w:multiLevelType w:val="hybridMultilevel"/>
    <w:tmpl w:val="3A18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A1531"/>
    <w:multiLevelType w:val="hybridMultilevel"/>
    <w:tmpl w:val="6E5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F2693"/>
    <w:multiLevelType w:val="hybridMultilevel"/>
    <w:tmpl w:val="61DC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6849"/>
    <w:multiLevelType w:val="hybridMultilevel"/>
    <w:tmpl w:val="930804D0"/>
    <w:lvl w:ilvl="0" w:tplc="6178AA7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7945"/>
    <w:multiLevelType w:val="hybridMultilevel"/>
    <w:tmpl w:val="4A3A0AEA"/>
    <w:lvl w:ilvl="0" w:tplc="2EF4B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0144"/>
    <w:multiLevelType w:val="hybridMultilevel"/>
    <w:tmpl w:val="DBDC2158"/>
    <w:lvl w:ilvl="0" w:tplc="AF108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67029">
    <w:abstractNumId w:val="0"/>
  </w:num>
  <w:num w:numId="2" w16cid:durableId="1270503621">
    <w:abstractNumId w:val="7"/>
  </w:num>
  <w:num w:numId="3" w16cid:durableId="144859966">
    <w:abstractNumId w:val="2"/>
  </w:num>
  <w:num w:numId="4" w16cid:durableId="1121538364">
    <w:abstractNumId w:val="3"/>
  </w:num>
  <w:num w:numId="5" w16cid:durableId="908804108">
    <w:abstractNumId w:val="6"/>
  </w:num>
  <w:num w:numId="6" w16cid:durableId="2058118989">
    <w:abstractNumId w:val="4"/>
  </w:num>
  <w:num w:numId="7" w16cid:durableId="734594475">
    <w:abstractNumId w:val="5"/>
  </w:num>
  <w:num w:numId="8" w16cid:durableId="183929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6A"/>
    <w:rsid w:val="000025D4"/>
    <w:rsid w:val="0003576A"/>
    <w:rsid w:val="0009063C"/>
    <w:rsid w:val="000A4CBC"/>
    <w:rsid w:val="000C6742"/>
    <w:rsid w:val="000F6147"/>
    <w:rsid w:val="00145671"/>
    <w:rsid w:val="00164A42"/>
    <w:rsid w:val="001666F4"/>
    <w:rsid w:val="00182810"/>
    <w:rsid w:val="00241DFA"/>
    <w:rsid w:val="00280CD9"/>
    <w:rsid w:val="002B72A7"/>
    <w:rsid w:val="003367ED"/>
    <w:rsid w:val="00340D8F"/>
    <w:rsid w:val="003618F4"/>
    <w:rsid w:val="00375C64"/>
    <w:rsid w:val="0039792E"/>
    <w:rsid w:val="003C0365"/>
    <w:rsid w:val="004008F7"/>
    <w:rsid w:val="00400B7E"/>
    <w:rsid w:val="00420234"/>
    <w:rsid w:val="004230EE"/>
    <w:rsid w:val="0044690F"/>
    <w:rsid w:val="00473162"/>
    <w:rsid w:val="0048124F"/>
    <w:rsid w:val="00484E29"/>
    <w:rsid w:val="00486571"/>
    <w:rsid w:val="00497055"/>
    <w:rsid w:val="004977F5"/>
    <w:rsid w:val="004B6819"/>
    <w:rsid w:val="004D7D2E"/>
    <w:rsid w:val="00530621"/>
    <w:rsid w:val="00536BDC"/>
    <w:rsid w:val="00537F69"/>
    <w:rsid w:val="005A75B7"/>
    <w:rsid w:val="005D1934"/>
    <w:rsid w:val="00690900"/>
    <w:rsid w:val="006919CC"/>
    <w:rsid w:val="007221F2"/>
    <w:rsid w:val="00737753"/>
    <w:rsid w:val="00756CF1"/>
    <w:rsid w:val="007B5103"/>
    <w:rsid w:val="007C135F"/>
    <w:rsid w:val="007F5BE4"/>
    <w:rsid w:val="008C1B2A"/>
    <w:rsid w:val="00921866"/>
    <w:rsid w:val="0094796B"/>
    <w:rsid w:val="00985A9C"/>
    <w:rsid w:val="009D15D1"/>
    <w:rsid w:val="009D1A61"/>
    <w:rsid w:val="00A173B4"/>
    <w:rsid w:val="00A23782"/>
    <w:rsid w:val="00A263D3"/>
    <w:rsid w:val="00A425F0"/>
    <w:rsid w:val="00A603B0"/>
    <w:rsid w:val="00AB4E5F"/>
    <w:rsid w:val="00AE391A"/>
    <w:rsid w:val="00CC3BB2"/>
    <w:rsid w:val="00CC3C36"/>
    <w:rsid w:val="00DB2F2C"/>
    <w:rsid w:val="00DF5101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99C1"/>
  <w15:chartTrackingRefBased/>
  <w15:docId w15:val="{696D2608-49D9-4906-8EC6-32EC0F0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21"/>
    <w:pPr>
      <w:ind w:left="720"/>
      <w:contextualSpacing/>
    </w:pPr>
  </w:style>
  <w:style w:type="table" w:styleId="TableGrid">
    <w:name w:val="Table Grid"/>
    <w:basedOn w:val="TableNormal"/>
    <w:uiPriority w:val="39"/>
    <w:rsid w:val="0014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1ABFD2-466C-48A7-9EC4-4C6ED4C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</dc:creator>
  <cp:keywords/>
  <dc:description/>
  <cp:lastModifiedBy>263</cp:lastModifiedBy>
  <cp:revision>29</cp:revision>
  <dcterms:created xsi:type="dcterms:W3CDTF">2023-09-05T01:35:00Z</dcterms:created>
  <dcterms:modified xsi:type="dcterms:W3CDTF">2023-10-09T13:04:00Z</dcterms:modified>
</cp:coreProperties>
</file>